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D690" w14:textId="77777777" w:rsidR="00E723DC" w:rsidRDefault="00713C82" w:rsidP="00CB7CD5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100B66" wp14:editId="239211F0">
                <wp:simplePos x="0" y="0"/>
                <wp:positionH relativeFrom="margin">
                  <wp:posOffset>0</wp:posOffset>
                </wp:positionH>
                <wp:positionV relativeFrom="margin">
                  <wp:posOffset>-260350</wp:posOffset>
                </wp:positionV>
                <wp:extent cx="4648200" cy="1076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F7F80" w14:textId="2BA2B04C" w:rsidR="00995119" w:rsidRDefault="00995119" w:rsidP="002178AC">
                            <w:pPr>
                              <w:spacing w:after="40"/>
                            </w:pPr>
                            <w:r>
                              <w:rPr>
                                <w:b/>
                              </w:rPr>
                              <w:t xml:space="preserve">Stoneman Douglas High School  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</w:t>
                            </w:r>
                            <w:r>
                              <w:t>202</w:t>
                            </w:r>
                            <w:r w:rsidR="00B32263">
                              <w:t>2</w:t>
                            </w:r>
                            <w:r>
                              <w:t>-202</w:t>
                            </w:r>
                            <w:r w:rsidR="00B32263">
                              <w:t>3</w:t>
                            </w:r>
                            <w:r>
                              <w:tab/>
                            </w:r>
                            <w:r>
                              <w:tab/>
                              <w:t>Grade 10</w:t>
                            </w:r>
                          </w:p>
                          <w:p w14:paraId="06BB2726" w14:textId="14B99A85" w:rsidR="00995119" w:rsidRDefault="00995119" w:rsidP="002178A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     _________________    _____________________</w:t>
                            </w:r>
                            <w:r w:rsidRPr="00FD0D70">
                              <w:rPr>
                                <w:sz w:val="18"/>
                                <w:szCs w:val="16"/>
                              </w:rPr>
                              <w:t xml:space="preserve">   </w:t>
                            </w:r>
                          </w:p>
                          <w:p w14:paraId="54D98D05" w14:textId="77777777" w:rsidR="00995119" w:rsidRDefault="00995119" w:rsidP="002178AC">
                            <w:pPr>
                              <w:spacing w:after="6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a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 Fir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     Student Numbe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5D02EC12" w14:textId="77777777" w:rsidR="00995119" w:rsidRDefault="00995119" w:rsidP="001834F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elect 7 Courses and 3 Alternate Electives.</w:t>
                            </w:r>
                          </w:p>
                          <w:p w14:paraId="3903E174" w14:textId="395DF79D" w:rsidR="00995119" w:rsidRDefault="00995119" w:rsidP="001834F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ll Students Will Have a </w:t>
                            </w:r>
                            <w:r w:rsidR="005944C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TUDY HALL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PERIOD as their 8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course.</w:t>
                            </w:r>
                          </w:p>
                          <w:p w14:paraId="64ECFF32" w14:textId="77777777" w:rsidR="00995119" w:rsidRDefault="00995119" w:rsidP="002178AC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RE=Requires Teacher Approval / Signatur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 xml:space="preserve"> *Local Honors Only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* *Biology Is A Pre-Requisite</w:t>
                            </w:r>
                          </w:p>
                          <w:p w14:paraId="73071C1E" w14:textId="77777777" w:rsidR="00995119" w:rsidRDefault="00995119" w:rsidP="002178AC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***Requires Co-Curricular Participation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# Satisfies Art Graduation Requirement</w:t>
                            </w:r>
                          </w:p>
                          <w:p w14:paraId="72CEADDF" w14:textId="77777777" w:rsidR="00995119" w:rsidRDefault="00995119" w:rsidP="0013142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00B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0.5pt;width:366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" strokecolor="black [3213]" strokeweight=".5pt">
                <v:textbox>
                  <w:txbxContent>
                    <w:p w14:paraId="2BAF7F80" w14:textId="2BA2B04C" w:rsidR="00995119" w:rsidRDefault="00995119" w:rsidP="002178AC">
                      <w:pPr>
                        <w:spacing w:after="40"/>
                      </w:pPr>
                      <w:r>
                        <w:rPr>
                          <w:b/>
                        </w:rPr>
                        <w:t xml:space="preserve">Stoneman Douglas High School     </w:t>
                      </w:r>
                      <w:r>
                        <w:rPr>
                          <w:b/>
                        </w:rPr>
                        <w:tab/>
                        <w:t xml:space="preserve">      </w:t>
                      </w:r>
                      <w:r>
                        <w:t>202</w:t>
                      </w:r>
                      <w:r w:rsidR="00B32263">
                        <w:t>2</w:t>
                      </w:r>
                      <w:r>
                        <w:t>-202</w:t>
                      </w:r>
                      <w:r w:rsidR="00B32263">
                        <w:t>3</w:t>
                      </w:r>
                      <w:r>
                        <w:tab/>
                      </w:r>
                      <w:r>
                        <w:tab/>
                        <w:t>Grade 10</w:t>
                      </w:r>
                    </w:p>
                    <w:p w14:paraId="06BB2726" w14:textId="14B99A85" w:rsidR="00995119" w:rsidRDefault="00995119" w:rsidP="002178A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     _________________    _____________________</w:t>
                      </w:r>
                      <w:r w:rsidRPr="00FD0D70">
                        <w:rPr>
                          <w:sz w:val="18"/>
                          <w:szCs w:val="16"/>
                        </w:rPr>
                        <w:t xml:space="preserve">   </w:t>
                      </w:r>
                    </w:p>
                    <w:p w14:paraId="54D98D05" w14:textId="77777777" w:rsidR="00995119" w:rsidRDefault="00995119" w:rsidP="002178AC">
                      <w:pPr>
                        <w:spacing w:after="6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a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 Fir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     Student Number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</w:p>
                    <w:p w14:paraId="5D02EC12" w14:textId="77777777" w:rsidR="00995119" w:rsidRDefault="00995119" w:rsidP="001834F1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Select 7 Courses and 3 Alternate Electives.</w:t>
                      </w:r>
                    </w:p>
                    <w:p w14:paraId="3903E174" w14:textId="395DF79D" w:rsidR="00995119" w:rsidRDefault="00995119" w:rsidP="001834F1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All Students Will Have a </w:t>
                      </w:r>
                      <w:r w:rsidR="005944CA">
                        <w:rPr>
                          <w:b/>
                          <w:sz w:val="16"/>
                          <w:szCs w:val="16"/>
                          <w:u w:val="single"/>
                        </w:rPr>
                        <w:t>STUDY HALL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PERIOD as their 8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course.</w:t>
                      </w:r>
                    </w:p>
                    <w:p w14:paraId="64ECFF32" w14:textId="77777777" w:rsidR="00995119" w:rsidRDefault="00995119" w:rsidP="002178AC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RE=Requires Teacher Approval / Signature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 xml:space="preserve"> *Local Honors Only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* *Biology Is A Pre-Requisite</w:t>
                      </w:r>
                    </w:p>
                    <w:p w14:paraId="73071C1E" w14:textId="77777777" w:rsidR="00995119" w:rsidRDefault="00995119" w:rsidP="002178AC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***Requires Co-Curricular Participation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# Satisfies Art Graduation Requirement</w:t>
                      </w:r>
                    </w:p>
                    <w:p w14:paraId="72CEADDF" w14:textId="77777777" w:rsidR="00995119" w:rsidRDefault="00995119" w:rsidP="00131429">
                      <w:pPr>
                        <w:spacing w:after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46B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C6DB69" wp14:editId="28DC1FF7">
                <wp:simplePos x="0" y="0"/>
                <wp:positionH relativeFrom="column">
                  <wp:posOffset>4718050</wp:posOffset>
                </wp:positionH>
                <wp:positionV relativeFrom="paragraph">
                  <wp:posOffset>165100</wp:posOffset>
                </wp:positionV>
                <wp:extent cx="2184400" cy="246380"/>
                <wp:effectExtent l="0" t="0" r="2540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E6452" w14:textId="77777777" w:rsidR="00995119" w:rsidRPr="00911DB7" w:rsidRDefault="00995119" w:rsidP="00336D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EL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DB69" id="Text Box 6" o:spid="_x0000_s1027" type="#_x0000_t202" style="position:absolute;margin-left:371.5pt;margin-top:13pt;width:172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" fillcolor="white [3201]" strokeweight=".5pt">
                <v:textbox>
                  <w:txbxContent>
                    <w:p w14:paraId="28FE6452" w14:textId="77777777" w:rsidR="00995119" w:rsidRPr="00911DB7" w:rsidRDefault="00995119" w:rsidP="00336DDD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ELECTIVES</w:t>
                      </w:r>
                    </w:p>
                  </w:txbxContent>
                </v:textbox>
              </v:shape>
            </w:pict>
          </mc:Fallback>
        </mc:AlternateContent>
      </w:r>
      <w:r w:rsidR="00FC313D">
        <w:t xml:space="preserve">                          </w:t>
      </w:r>
      <w:r w:rsidR="00CB7CD5">
        <w:tab/>
      </w:r>
      <w:r w:rsidR="00CB7CD5">
        <w:tab/>
      </w:r>
      <w:r w:rsidR="00CB7CD5">
        <w:tab/>
      </w:r>
    </w:p>
    <w:p w14:paraId="48C8367E" w14:textId="77777777" w:rsidR="00E723DC" w:rsidRPr="00E723DC" w:rsidRDefault="00C346B4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C311E3" wp14:editId="01639871">
                <wp:simplePos x="0" y="0"/>
                <wp:positionH relativeFrom="margin">
                  <wp:posOffset>4722638</wp:posOffset>
                </wp:positionH>
                <wp:positionV relativeFrom="paragraph">
                  <wp:posOffset>213414</wp:posOffset>
                </wp:positionV>
                <wp:extent cx="2178050" cy="9128143"/>
                <wp:effectExtent l="0" t="0" r="12700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9128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DDF57" w14:textId="77777777" w:rsidR="00995119" w:rsidRPr="00D94EED" w:rsidRDefault="00995119" w:rsidP="006B0428">
                            <w:pPr>
                              <w:tabs>
                                <w:tab w:val="left" w:pos="2491"/>
                              </w:tabs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4EE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ANGUAGE ARTS ELECTIVES</w:t>
                            </w:r>
                          </w:p>
                          <w:p w14:paraId="3A5DD9B5" w14:textId="5286878C" w:rsidR="00995119" w:rsidRPr="009D7327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Capstone Semina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7005000</w:t>
                            </w:r>
                          </w:p>
                          <w:p w14:paraId="3D75CB12" w14:textId="4FF37357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</w:t>
                            </w:r>
                            <w:r w:rsidR="008A683D">
                              <w:rPr>
                                <w:sz w:val="14"/>
                                <w:szCs w:val="14"/>
                              </w:rPr>
                              <w:t xml:space="preserve">Intro to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Journalism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00A</w:t>
                            </w:r>
                          </w:p>
                          <w:p w14:paraId="2383A828" w14:textId="44BE9D05" w:rsidR="003D0232" w:rsidRDefault="003D0232" w:rsidP="00036B3F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Found of Journalism </w:t>
                            </w:r>
                            <w:r w:rsidRPr="00B84946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Start"/>
                            <w:r w:rsidRPr="00B84946">
                              <w:rPr>
                                <w:sz w:val="8"/>
                                <w:szCs w:val="8"/>
                              </w:rPr>
                              <w:t>Newspaper)</w:t>
                            </w:r>
                            <w:r w:rsidRPr="00B84946">
                              <w:rPr>
                                <w:sz w:val="4"/>
                                <w:szCs w:val="8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# 1006300B</w:t>
                            </w:r>
                            <w:r w:rsidRPr="000F07B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AC758E2" w14:textId="3118E7DC" w:rsidR="00036B3F" w:rsidRDefault="00036B3F" w:rsidP="00036B3F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0F07B6">
                              <w:rPr>
                                <w:sz w:val="14"/>
                                <w:szCs w:val="14"/>
                              </w:rPr>
                              <w:t>PRE ________Media Producti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 w:rsidRPr="000F07B6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 w:rsidRPr="000F07B6">
                              <w:rPr>
                                <w:sz w:val="14"/>
                                <w:szCs w:val="14"/>
                              </w:rPr>
                              <w:tab/>
                              <w:t>87711100</w:t>
                            </w:r>
                          </w:p>
                          <w:p w14:paraId="6AFC54F7" w14:textId="55C585CD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Newspaper 2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10R</w:t>
                            </w:r>
                          </w:p>
                          <w:p w14:paraId="6D54895B" w14:textId="771D4072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ind w:right="-6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Yearbook 2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10U</w:t>
                            </w:r>
                          </w:p>
                          <w:p w14:paraId="5F264B30" w14:textId="67223D88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Creative Writing 1 &amp;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9320A</w:t>
                            </w:r>
                          </w:p>
                          <w:p w14:paraId="5B1F5644" w14:textId="34190E68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reative Writing 3 H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93310</w:t>
                            </w:r>
                          </w:p>
                          <w:p w14:paraId="5C3D42C5" w14:textId="46A0029F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Debate 1 Honors*      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30D</w:t>
                            </w:r>
                          </w:p>
                          <w:p w14:paraId="35377821" w14:textId="52395F12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ebate 2 Honors*      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40J</w:t>
                            </w:r>
                          </w:p>
                          <w:p w14:paraId="2C08476E" w14:textId="5C6D0978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Debate 3 Honors***    </w:t>
                            </w:r>
                            <w:r w:rsidR="00A70F51"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50Q</w:t>
                            </w:r>
                          </w:p>
                          <w:p w14:paraId="54A91EB3" w14:textId="643F2E60" w:rsidR="00995119" w:rsidRPr="00347DA4" w:rsidRDefault="00995119" w:rsidP="00347DA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peech / Public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Speaking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00A</w:t>
                            </w:r>
                          </w:p>
                          <w:p w14:paraId="12B9BB54" w14:textId="77777777" w:rsidR="00A92A7C" w:rsidRDefault="00A92A7C" w:rsidP="00A92A7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bookmarkStart w:id="0" w:name="_Hlk89105407"/>
                          </w:p>
                          <w:p w14:paraId="1866C17E" w14:textId="29007C9F" w:rsidR="00A92A7C" w:rsidRDefault="00A92A7C" w:rsidP="00A92A7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CIENCE ELECTIVE</w:t>
                            </w:r>
                          </w:p>
                          <w:p w14:paraId="3919ACA1" w14:textId="77777777" w:rsidR="00A92A7C" w:rsidRPr="009C591B" w:rsidRDefault="00A92A7C" w:rsidP="00A92A7C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Botany (MSD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Garden)*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12C46">
                              <w:rPr>
                                <w:sz w:val="14"/>
                                <w:szCs w:val="14"/>
                              </w:rPr>
                              <w:t>20003700</w:t>
                            </w:r>
                          </w:p>
                          <w:bookmarkEnd w:id="0"/>
                          <w:p w14:paraId="770BADC3" w14:textId="77777777" w:rsidR="00995119" w:rsidRDefault="00995119" w:rsidP="005978C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EE58172" w14:textId="77777777" w:rsidR="00A92A7C" w:rsidRPr="00D94EED" w:rsidRDefault="00A92A7C" w:rsidP="00A92A7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4EE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OCIAL STUDIES ELECTIVES</w:t>
                            </w:r>
                          </w:p>
                          <w:p w14:paraId="15A3A2AC" w14:textId="77777777" w:rsidR="00A92A7C" w:rsidRDefault="00A92A7C" w:rsidP="00A92A7C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International Relations Hon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6440A</w:t>
                            </w:r>
                          </w:p>
                          <w:p w14:paraId="41A45310" w14:textId="77777777" w:rsidR="00A92A7C" w:rsidRDefault="00A92A7C" w:rsidP="00A92A7C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Psychology I &amp; II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7300A</w:t>
                            </w:r>
                          </w:p>
                          <w:p w14:paraId="58135797" w14:textId="77777777" w:rsidR="00A92A7C" w:rsidRDefault="00A92A7C" w:rsidP="00A92A7C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African History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21093300          </w:t>
                            </w:r>
                          </w:p>
                          <w:p w14:paraId="79142055" w14:textId="77777777" w:rsidR="00A92A7C" w:rsidRDefault="00A92A7C" w:rsidP="00A92A7C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ociology Hon*/Ethics Hon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83001</w:t>
                            </w:r>
                          </w:p>
                          <w:p w14:paraId="14294CFA" w14:textId="77777777" w:rsidR="00A92A7C" w:rsidRDefault="00A92A7C" w:rsidP="00A92A7C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Hi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ry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Holocau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H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4050</w:t>
                            </w:r>
                          </w:p>
                          <w:p w14:paraId="0F7ABC1C" w14:textId="77777777" w:rsidR="00A92A7C" w:rsidRDefault="00A92A7C" w:rsidP="00A92A7C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Law Studies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63750</w:t>
                            </w:r>
                          </w:p>
                          <w:p w14:paraId="728F34DE" w14:textId="77777777" w:rsidR="00A92A7C" w:rsidRDefault="00A92A7C" w:rsidP="00A92A7C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Human Geograph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34000</w:t>
                            </w:r>
                          </w:p>
                          <w:p w14:paraId="38977DEB" w14:textId="3F0965A6" w:rsidR="00995119" w:rsidRPr="001B379F" w:rsidRDefault="00995119" w:rsidP="001B379F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6C6739E" w14:textId="77777777" w:rsidR="00995119" w:rsidRPr="00D94EED" w:rsidRDefault="00995119" w:rsidP="005978C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4EE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DRAMA</w:t>
                            </w:r>
                          </w:p>
                          <w:p w14:paraId="23F9F8E5" w14:textId="637D5807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Theatre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100</w:t>
                            </w:r>
                          </w:p>
                          <w:p w14:paraId="47CE3CD0" w14:textId="5231DECB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Theatre 1 (Production)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10A</w:t>
                            </w:r>
                          </w:p>
                          <w:p w14:paraId="4DFFC650" w14:textId="644032FA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Theatre 2 (Production)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20A</w:t>
                            </w:r>
                          </w:p>
                          <w:p w14:paraId="6867C13A" w14:textId="62CB9B72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Acting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700</w:t>
                            </w:r>
                          </w:p>
                          <w:p w14:paraId="6F6CC9ED" w14:textId="716B1660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cting 2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800</w:t>
                            </w:r>
                          </w:p>
                          <w:p w14:paraId="3B8B6C9A" w14:textId="2B1B2BCB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Technical Theatre 1 </w:t>
                            </w:r>
                            <w:r w:rsidR="00F53DE6">
                              <w:rPr>
                                <w:sz w:val="14"/>
                                <w:szCs w:val="14"/>
                              </w:rPr>
                              <w:t>**</w:t>
                            </w:r>
                            <w:proofErr w:type="gramStart"/>
                            <w:r w:rsidR="00F53DE6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4100</w:t>
                            </w:r>
                          </w:p>
                          <w:p w14:paraId="6ED2322C" w14:textId="4C6BD586" w:rsidR="00995119" w:rsidRDefault="00995119" w:rsidP="00347DA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Technical Theatre 2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4200</w:t>
                            </w:r>
                          </w:p>
                          <w:p w14:paraId="5FEB5A28" w14:textId="191ECB0F" w:rsidR="00F53DE6" w:rsidRPr="00347DA4" w:rsidRDefault="00F53DE6" w:rsidP="00347DA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________ Costumes/Make Up/Hai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C34F98">
                              <w:rPr>
                                <w:sz w:val="14"/>
                                <w:szCs w:val="14"/>
                              </w:rPr>
                              <w:t>04004090</w:t>
                            </w:r>
                          </w:p>
                          <w:p w14:paraId="35BFD8C6" w14:textId="004323BA" w:rsidR="00A92A7C" w:rsidRPr="004C2448" w:rsidRDefault="004C2448" w:rsidP="004C2448">
                            <w:pPr>
                              <w:spacing w:after="0"/>
                              <w:jc w:val="center"/>
                              <w:rPr>
                                <w:bCs/>
                                <w:iCs/>
                                <w:sz w:val="6"/>
                                <w:szCs w:val="6"/>
                              </w:rPr>
                            </w:pPr>
                            <w:r w:rsidRPr="00A33972">
                              <w:rPr>
                                <w:rFonts w:ascii="Calibri" w:hAnsi="Calibri" w:cs="Calibri"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</w:rPr>
                              <w:t>(Thespian District Competition)</w:t>
                            </w:r>
                          </w:p>
                          <w:p w14:paraId="10DBC736" w14:textId="50430266" w:rsidR="00995119" w:rsidRPr="00D94EED" w:rsidRDefault="00995119" w:rsidP="005978C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4EE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14:paraId="5A761498" w14:textId="025678A3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Band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2  (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Woodwinds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10A</w:t>
                            </w:r>
                          </w:p>
                          <w:p w14:paraId="7F00EAF9" w14:textId="7CF7EBD1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and 2 (Brass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10B</w:t>
                            </w:r>
                          </w:p>
                          <w:p w14:paraId="614357E7" w14:textId="1B2F2CFE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and 2 (Symphonic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100</w:t>
                            </w:r>
                          </w:p>
                          <w:p w14:paraId="6F902616" w14:textId="299B7C79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and 5 Honors (WS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401</w:t>
                            </w:r>
                          </w:p>
                          <w:p w14:paraId="08120CC9" w14:textId="3E73EBCF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ercussion 2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4700</w:t>
                            </w:r>
                          </w:p>
                          <w:p w14:paraId="378138FC" w14:textId="0494AE3E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Jazz Ensemble 1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5000</w:t>
                            </w:r>
                          </w:p>
                          <w:p w14:paraId="7373FDB3" w14:textId="1E2B6075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Jazz Ensemble 2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5100</w:t>
                            </w:r>
                          </w:p>
                          <w:p w14:paraId="43D8BA48" w14:textId="0CB37A10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Jazz Ensemble 2 (top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JB)*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** </w:t>
                            </w:r>
                            <w:r w:rsidRPr="00982D78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1302510J</w:t>
                            </w:r>
                          </w:p>
                          <w:p w14:paraId="6C6F388A" w14:textId="019DE363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Eurhythmics 2 (A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Guard)*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**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53100</w:t>
                            </w:r>
                          </w:p>
                          <w:p w14:paraId="01D904EA" w14:textId="24E64183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ance Rep 2 (World)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3004100</w:t>
                            </w:r>
                          </w:p>
                          <w:p w14:paraId="7D9E455E" w14:textId="645026EE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Orchestra 1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600</w:t>
                            </w:r>
                          </w:p>
                          <w:p w14:paraId="3BD8287A" w14:textId="085B4C17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Orchestra 2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700</w:t>
                            </w:r>
                          </w:p>
                          <w:p w14:paraId="6E95AE81" w14:textId="0FACA29C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Guitar 1   #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13200</w:t>
                            </w:r>
                          </w:p>
                          <w:p w14:paraId="658269B9" w14:textId="26A055B8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Guitar 2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13013300 </w:t>
                            </w:r>
                          </w:p>
                          <w:p w14:paraId="20FDC383" w14:textId="1F5E2EC1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Chorus 1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33000</w:t>
                            </w:r>
                          </w:p>
                          <w:p w14:paraId="571EC23C" w14:textId="2D804663" w:rsidR="00995119" w:rsidRDefault="00995119" w:rsidP="002B12D5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horus 2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33100</w:t>
                            </w:r>
                          </w:p>
                          <w:p w14:paraId="6AE3BAC8" w14:textId="77777777" w:rsidR="0074051D" w:rsidRDefault="0074051D" w:rsidP="0074051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Music The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401D5">
                              <w:rPr>
                                <w:sz w:val="14"/>
                                <w:szCs w:val="14"/>
                              </w:rPr>
                              <w:t>13003000</w:t>
                            </w:r>
                          </w:p>
                          <w:p w14:paraId="46484DB0" w14:textId="723548BC" w:rsidR="00A92A7C" w:rsidRPr="00044529" w:rsidRDefault="00995119" w:rsidP="00044529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AP Music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Theory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03300</w:t>
                            </w:r>
                          </w:p>
                          <w:p w14:paraId="4D643DCC" w14:textId="77777777" w:rsidR="00044529" w:rsidRDefault="00044529" w:rsidP="005978C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20E6471" w14:textId="013445BE" w:rsidR="00995119" w:rsidRPr="00D94EED" w:rsidRDefault="00995119" w:rsidP="005978C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4EE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VISUAL ARTS</w:t>
                            </w:r>
                          </w:p>
                          <w:p w14:paraId="0D302B6E" w14:textId="01173C3B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2D Art 1 (Draw/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Paint)   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13000</w:t>
                            </w:r>
                          </w:p>
                          <w:p w14:paraId="0BFECF6A" w14:textId="0EBEEC91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2D Art 2 (Draw/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Paint)   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13100</w:t>
                            </w:r>
                          </w:p>
                          <w:p w14:paraId="4967CEAE" w14:textId="7911D47A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Ceramic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23000</w:t>
                            </w:r>
                          </w:p>
                          <w:p w14:paraId="2E70B364" w14:textId="53777D65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eramics 2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23100</w:t>
                            </w:r>
                          </w:p>
                          <w:p w14:paraId="4C94D7EF" w14:textId="329F79FB" w:rsidR="00995119" w:rsidRPr="00451E2C" w:rsidRDefault="00995119" w:rsidP="00451E2C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culpture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1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113100</w:t>
                            </w:r>
                          </w:p>
                          <w:p w14:paraId="4E69835C" w14:textId="77777777" w:rsidR="00A92A7C" w:rsidRDefault="00A92A7C" w:rsidP="005978C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52CB87B" w14:textId="5ED938EB" w:rsidR="00995119" w:rsidRPr="00D94EED" w:rsidRDefault="00995119" w:rsidP="005978C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4EE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EER COUNSELING</w:t>
                            </w:r>
                          </w:p>
                          <w:p w14:paraId="1FADF331" w14:textId="39792615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eer Counseling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4003000</w:t>
                            </w:r>
                          </w:p>
                          <w:p w14:paraId="1C8D621E" w14:textId="77777777" w:rsidR="00A92A7C" w:rsidRDefault="00A92A7C" w:rsidP="00D94EE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F577497" w14:textId="40E14128" w:rsidR="00995119" w:rsidRPr="00D94EED" w:rsidRDefault="00995119" w:rsidP="00D94EE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EADERSHIP</w:t>
                            </w:r>
                          </w:p>
                          <w:p w14:paraId="0920C43D" w14:textId="7425C892" w:rsidR="00995119" w:rsidRDefault="00995119" w:rsidP="00D94EED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ership 1</w:t>
                            </w:r>
                            <w:r w:rsidR="00D05327">
                              <w:rPr>
                                <w:sz w:val="14"/>
                                <w:szCs w:val="14"/>
                              </w:rPr>
                              <w:t xml:space="preserve"> Honors</w:t>
                            </w:r>
                            <w:r w:rsidR="009A3CAD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4003000</w:t>
                            </w:r>
                          </w:p>
                          <w:p w14:paraId="7DE92076" w14:textId="2B97A871" w:rsidR="00D05327" w:rsidRDefault="00D05327" w:rsidP="00D05327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ership 2 Honors</w:t>
                            </w:r>
                            <w:r w:rsidR="009A3CAD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24003100</w:t>
                            </w:r>
                          </w:p>
                          <w:p w14:paraId="7EA43DF0" w14:textId="77777777" w:rsidR="00D05327" w:rsidRPr="00430CDA" w:rsidRDefault="00D05327" w:rsidP="00D94EED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915038B" w14:textId="77777777" w:rsidR="00995119" w:rsidRPr="00430CDA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635CBDB" w14:textId="77777777" w:rsidR="00995119" w:rsidRPr="00B724CA" w:rsidRDefault="00995119" w:rsidP="00B724C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311E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371.85pt;margin-top:16.8pt;width:171.5pt;height:7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" fillcolor="white [3201]" strokeweight=".5pt">
                <v:textbox>
                  <w:txbxContent>
                    <w:p w14:paraId="45ADDF57" w14:textId="77777777" w:rsidR="00995119" w:rsidRPr="00D94EED" w:rsidRDefault="00995119" w:rsidP="006B0428">
                      <w:pPr>
                        <w:tabs>
                          <w:tab w:val="left" w:pos="2491"/>
                        </w:tabs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94EE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LANGUAGE ARTS ELECTIVES</w:t>
                      </w:r>
                    </w:p>
                    <w:p w14:paraId="3A5DD9B5" w14:textId="5286878C" w:rsidR="00995119" w:rsidRPr="009D7327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Capstone Seminar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7005000</w:t>
                      </w:r>
                    </w:p>
                    <w:p w14:paraId="3D75CB12" w14:textId="4FF37357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</w:t>
                      </w:r>
                      <w:r w:rsidR="008A683D">
                        <w:rPr>
                          <w:sz w:val="14"/>
                          <w:szCs w:val="14"/>
                        </w:rPr>
                        <w:t xml:space="preserve">Intro to </w:t>
                      </w:r>
                      <w:r>
                        <w:rPr>
                          <w:sz w:val="14"/>
                          <w:szCs w:val="14"/>
                        </w:rPr>
                        <w:t>Journalism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00A</w:t>
                      </w:r>
                    </w:p>
                    <w:p w14:paraId="2383A828" w14:textId="44BE9D05" w:rsidR="003D0232" w:rsidRDefault="003D0232" w:rsidP="00036B3F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Found of Journalism </w:t>
                      </w:r>
                      <w:r w:rsidRPr="00B84946">
                        <w:rPr>
                          <w:sz w:val="8"/>
                          <w:szCs w:val="8"/>
                        </w:rPr>
                        <w:t>(</w:t>
                      </w:r>
                      <w:proofErr w:type="gramStart"/>
                      <w:r w:rsidRPr="00B84946">
                        <w:rPr>
                          <w:sz w:val="8"/>
                          <w:szCs w:val="8"/>
                        </w:rPr>
                        <w:t>Newspaper)</w:t>
                      </w:r>
                      <w:r w:rsidRPr="00B84946">
                        <w:rPr>
                          <w:sz w:val="4"/>
                          <w:szCs w:val="8"/>
                        </w:rPr>
                        <w:t xml:space="preserve">   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# 1006300B</w:t>
                      </w:r>
                      <w:r w:rsidRPr="000F07B6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4AC758E2" w14:textId="3118E7DC" w:rsidR="00036B3F" w:rsidRDefault="00036B3F" w:rsidP="00036B3F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0F07B6">
                        <w:rPr>
                          <w:sz w:val="14"/>
                          <w:szCs w:val="14"/>
                        </w:rPr>
                        <w:t>PRE ________Media Production</w:t>
                      </w:r>
                      <w:r>
                        <w:rPr>
                          <w:sz w:val="14"/>
                          <w:szCs w:val="14"/>
                        </w:rPr>
                        <w:t>***</w:t>
                      </w:r>
                      <w:r w:rsidRPr="000F07B6">
                        <w:rPr>
                          <w:sz w:val="14"/>
                          <w:szCs w:val="14"/>
                        </w:rPr>
                        <w:t xml:space="preserve"> #</w:t>
                      </w:r>
                      <w:r w:rsidRPr="000F07B6">
                        <w:rPr>
                          <w:sz w:val="14"/>
                          <w:szCs w:val="14"/>
                        </w:rPr>
                        <w:tab/>
                        <w:t>87711100</w:t>
                      </w:r>
                    </w:p>
                    <w:p w14:paraId="6AFC54F7" w14:textId="55C585CD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Newspaper 2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10R</w:t>
                      </w:r>
                    </w:p>
                    <w:p w14:paraId="6D54895B" w14:textId="771D4072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ind w:right="-6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Yearbook 2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10U</w:t>
                      </w:r>
                    </w:p>
                    <w:p w14:paraId="5F264B30" w14:textId="67223D88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Creative Writing 1 &amp;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9320A</w:t>
                      </w:r>
                    </w:p>
                    <w:p w14:paraId="5B1F5644" w14:textId="34190E68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reative Writing 3 Hon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93310</w:t>
                      </w:r>
                    </w:p>
                    <w:p w14:paraId="5C3D42C5" w14:textId="46A0029F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Debate 1 Honors*      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30D</w:t>
                      </w:r>
                    </w:p>
                    <w:p w14:paraId="35377821" w14:textId="52395F12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ebate 2 Honors*      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40J</w:t>
                      </w:r>
                    </w:p>
                    <w:p w14:paraId="2C08476E" w14:textId="5C6D0978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Debate 3 Honors***    </w:t>
                      </w:r>
                      <w:r w:rsidR="00A70F51">
                        <w:rPr>
                          <w:sz w:val="14"/>
                          <w:szCs w:val="14"/>
                        </w:rPr>
                        <w:t xml:space="preserve">      </w:t>
                      </w:r>
                      <w:r>
                        <w:rPr>
                          <w:sz w:val="14"/>
                          <w:szCs w:val="14"/>
                        </w:rPr>
                        <w:t>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50Q</w:t>
                      </w:r>
                    </w:p>
                    <w:p w14:paraId="54A91EB3" w14:textId="643F2E60" w:rsidR="00995119" w:rsidRPr="00347DA4" w:rsidRDefault="00995119" w:rsidP="00347DA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peech / Public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Speaking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007300A</w:t>
                      </w:r>
                    </w:p>
                    <w:p w14:paraId="12B9BB54" w14:textId="77777777" w:rsidR="00A92A7C" w:rsidRDefault="00A92A7C" w:rsidP="00A92A7C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bookmarkStart w:id="1" w:name="_Hlk89105407"/>
                    </w:p>
                    <w:p w14:paraId="1866C17E" w14:textId="29007C9F" w:rsidR="00A92A7C" w:rsidRDefault="00A92A7C" w:rsidP="00A92A7C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SCIENCE ELECTIVE</w:t>
                      </w:r>
                    </w:p>
                    <w:p w14:paraId="3919ACA1" w14:textId="77777777" w:rsidR="00A92A7C" w:rsidRPr="009C591B" w:rsidRDefault="00A92A7C" w:rsidP="00A92A7C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Botany (MSD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Garden)*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12C46">
                        <w:rPr>
                          <w:sz w:val="14"/>
                          <w:szCs w:val="14"/>
                        </w:rPr>
                        <w:t>20003700</w:t>
                      </w:r>
                    </w:p>
                    <w:bookmarkEnd w:id="1"/>
                    <w:p w14:paraId="770BADC3" w14:textId="77777777" w:rsidR="00995119" w:rsidRDefault="00995119" w:rsidP="005978C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0EE58172" w14:textId="77777777" w:rsidR="00A92A7C" w:rsidRPr="00D94EED" w:rsidRDefault="00A92A7C" w:rsidP="00A92A7C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94EE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SOCIAL STUDIES ELECTIVES</w:t>
                      </w:r>
                    </w:p>
                    <w:p w14:paraId="15A3A2AC" w14:textId="77777777" w:rsidR="00A92A7C" w:rsidRDefault="00A92A7C" w:rsidP="00A92A7C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International Relations Hon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6440A</w:t>
                      </w:r>
                    </w:p>
                    <w:p w14:paraId="41A45310" w14:textId="77777777" w:rsidR="00A92A7C" w:rsidRDefault="00A92A7C" w:rsidP="00A92A7C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Psychology I &amp; II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7300A</w:t>
                      </w:r>
                    </w:p>
                    <w:p w14:paraId="58135797" w14:textId="77777777" w:rsidR="00A92A7C" w:rsidRDefault="00A92A7C" w:rsidP="00A92A7C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African History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21093300          </w:t>
                      </w:r>
                    </w:p>
                    <w:p w14:paraId="79142055" w14:textId="77777777" w:rsidR="00A92A7C" w:rsidRDefault="00A92A7C" w:rsidP="00A92A7C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ociology Hon*/Ethics Hon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83001</w:t>
                      </w:r>
                    </w:p>
                    <w:p w14:paraId="14294CFA" w14:textId="77777777" w:rsidR="00A92A7C" w:rsidRDefault="00A92A7C" w:rsidP="00A92A7C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4"/>
                          <w:szCs w:val="14"/>
                        </w:rPr>
                        <w:t>________</w:t>
                      </w:r>
                      <w:r w:rsidRPr="00867779">
                        <w:rPr>
                          <w:sz w:val="14"/>
                          <w:szCs w:val="14"/>
                        </w:rPr>
                        <w:t>Hist</w:t>
                      </w:r>
                      <w:r>
                        <w:rPr>
                          <w:sz w:val="14"/>
                          <w:szCs w:val="14"/>
                        </w:rPr>
                        <w:t>ory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Holocaust</w:t>
                      </w:r>
                      <w:r>
                        <w:rPr>
                          <w:sz w:val="14"/>
                          <w:szCs w:val="14"/>
                        </w:rPr>
                        <w:t xml:space="preserve"> Hon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4050</w:t>
                      </w:r>
                    </w:p>
                    <w:p w14:paraId="0F7ABC1C" w14:textId="77777777" w:rsidR="00A92A7C" w:rsidRDefault="00A92A7C" w:rsidP="00A92A7C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4"/>
                          <w:szCs w:val="14"/>
                        </w:rPr>
                        <w:t>________Law Studies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63750</w:t>
                      </w:r>
                    </w:p>
                    <w:p w14:paraId="728F34DE" w14:textId="77777777" w:rsidR="00A92A7C" w:rsidRDefault="00A92A7C" w:rsidP="00A92A7C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Human Geograph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34000</w:t>
                      </w:r>
                    </w:p>
                    <w:p w14:paraId="38977DEB" w14:textId="3F0965A6" w:rsidR="00995119" w:rsidRPr="001B379F" w:rsidRDefault="00995119" w:rsidP="001B379F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26C6739E" w14:textId="77777777" w:rsidR="00995119" w:rsidRPr="00D94EED" w:rsidRDefault="00995119" w:rsidP="005978C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94EE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DRAMA</w:t>
                      </w:r>
                    </w:p>
                    <w:p w14:paraId="23F9F8E5" w14:textId="637D5807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Theatre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3100</w:t>
                      </w:r>
                    </w:p>
                    <w:p w14:paraId="47CE3CD0" w14:textId="5231DECB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Theatre 1 (Production)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0400310A</w:t>
                      </w:r>
                    </w:p>
                    <w:p w14:paraId="4DFFC650" w14:textId="644032FA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Theatre 2 (Production)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0400320A</w:t>
                      </w:r>
                    </w:p>
                    <w:p w14:paraId="6867C13A" w14:textId="62CB9B72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Acting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3700</w:t>
                      </w:r>
                    </w:p>
                    <w:p w14:paraId="6F6CC9ED" w14:textId="716B1660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cting 2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3800</w:t>
                      </w:r>
                    </w:p>
                    <w:p w14:paraId="3B8B6C9A" w14:textId="2B1B2BCB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Technical Theatre 1 </w:t>
                      </w:r>
                      <w:r w:rsidR="00F53DE6">
                        <w:rPr>
                          <w:sz w:val="14"/>
                          <w:szCs w:val="14"/>
                        </w:rPr>
                        <w:t>**</w:t>
                      </w:r>
                      <w:proofErr w:type="gramStart"/>
                      <w:r w:rsidR="00F53DE6">
                        <w:rPr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04004100</w:t>
                      </w:r>
                    </w:p>
                    <w:p w14:paraId="6ED2322C" w14:textId="4C6BD586" w:rsidR="00995119" w:rsidRDefault="00995119" w:rsidP="00347DA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Technical Theatre 2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4200</w:t>
                      </w:r>
                    </w:p>
                    <w:p w14:paraId="5FEB5A28" w14:textId="191ECB0F" w:rsidR="00F53DE6" w:rsidRPr="00347DA4" w:rsidRDefault="00F53DE6" w:rsidP="00347DA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________ Costumes/Make Up/Hair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C34F98">
                        <w:rPr>
                          <w:sz w:val="14"/>
                          <w:szCs w:val="14"/>
                        </w:rPr>
                        <w:t>04004090</w:t>
                      </w:r>
                    </w:p>
                    <w:p w14:paraId="35BFD8C6" w14:textId="004323BA" w:rsidR="00A92A7C" w:rsidRPr="004C2448" w:rsidRDefault="004C2448" w:rsidP="004C2448">
                      <w:pPr>
                        <w:spacing w:after="0"/>
                        <w:jc w:val="center"/>
                        <w:rPr>
                          <w:bCs/>
                          <w:iCs/>
                          <w:sz w:val="6"/>
                          <w:szCs w:val="6"/>
                        </w:rPr>
                      </w:pPr>
                      <w:r w:rsidRPr="00A33972">
                        <w:rPr>
                          <w:rFonts w:ascii="Calibri" w:hAnsi="Calibri" w:cs="Calibri"/>
                          <w:color w:val="000000"/>
                          <w:sz w:val="10"/>
                          <w:szCs w:val="10"/>
                          <w:shd w:val="clear" w:color="auto" w:fill="FFFFFF"/>
                        </w:rPr>
                        <w:t>(Thespian District Competition)</w:t>
                      </w:r>
                    </w:p>
                    <w:p w14:paraId="10DBC736" w14:textId="50430266" w:rsidR="00995119" w:rsidRPr="00D94EED" w:rsidRDefault="00995119" w:rsidP="005978C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94EE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14:paraId="5A761498" w14:textId="025678A3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Band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2  (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Woodwinds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10A</w:t>
                      </w:r>
                    </w:p>
                    <w:p w14:paraId="7F00EAF9" w14:textId="7CF7EBD1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and 2 (Brass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10B</w:t>
                      </w:r>
                    </w:p>
                    <w:p w14:paraId="614357E7" w14:textId="1B2F2CFE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and 2 (Symphonic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100</w:t>
                      </w:r>
                    </w:p>
                    <w:p w14:paraId="6F902616" w14:textId="299B7C79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and 5 Honors (WS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401</w:t>
                      </w:r>
                    </w:p>
                    <w:p w14:paraId="08120CC9" w14:textId="3E73EBCF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ercussion 2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4700</w:t>
                      </w:r>
                    </w:p>
                    <w:p w14:paraId="378138FC" w14:textId="0494AE3E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Jazz Ensemble 1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5000</w:t>
                      </w:r>
                    </w:p>
                    <w:p w14:paraId="7373FDB3" w14:textId="1E2B6075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Jazz Ensemble 2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5100</w:t>
                      </w:r>
                    </w:p>
                    <w:p w14:paraId="43D8BA48" w14:textId="0CB37A10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Jazz Ensemble 2 (top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JB)*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** </w:t>
                      </w:r>
                      <w:r w:rsidRPr="00982D78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#1302510J</w:t>
                      </w:r>
                    </w:p>
                    <w:p w14:paraId="6C6F388A" w14:textId="019DE363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Eurhythmics 2 (A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Guard)*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**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53100</w:t>
                      </w:r>
                    </w:p>
                    <w:p w14:paraId="01D904EA" w14:textId="24E64183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ance Rep 2 (World)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3004100</w:t>
                      </w:r>
                    </w:p>
                    <w:p w14:paraId="7D9E455E" w14:textId="645026EE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Orchestra 1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600</w:t>
                      </w:r>
                    </w:p>
                    <w:p w14:paraId="3BD8287A" w14:textId="085B4C17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Orchestra 2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700</w:t>
                      </w:r>
                    </w:p>
                    <w:p w14:paraId="6E95AE81" w14:textId="0FACA29C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Guitar 1   #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13200</w:t>
                      </w:r>
                    </w:p>
                    <w:p w14:paraId="658269B9" w14:textId="26A055B8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Guitar 2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13013300 </w:t>
                      </w:r>
                    </w:p>
                    <w:p w14:paraId="20FDC383" w14:textId="1F5E2EC1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Chorus 1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33000</w:t>
                      </w:r>
                    </w:p>
                    <w:p w14:paraId="571EC23C" w14:textId="2D804663" w:rsidR="00995119" w:rsidRDefault="00995119" w:rsidP="002B12D5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horus 2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33100</w:t>
                      </w:r>
                    </w:p>
                    <w:p w14:paraId="6AE3BAC8" w14:textId="77777777" w:rsidR="0074051D" w:rsidRDefault="0074051D" w:rsidP="0074051D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Music Theor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401D5">
                        <w:rPr>
                          <w:sz w:val="14"/>
                          <w:szCs w:val="14"/>
                        </w:rPr>
                        <w:t>13003000</w:t>
                      </w:r>
                    </w:p>
                    <w:p w14:paraId="46484DB0" w14:textId="723548BC" w:rsidR="00A92A7C" w:rsidRPr="00044529" w:rsidRDefault="00995119" w:rsidP="00044529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AP Music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Theory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03300</w:t>
                      </w:r>
                    </w:p>
                    <w:p w14:paraId="4D643DCC" w14:textId="77777777" w:rsidR="00044529" w:rsidRDefault="00044529" w:rsidP="005978C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520E6471" w14:textId="013445BE" w:rsidR="00995119" w:rsidRPr="00D94EED" w:rsidRDefault="00995119" w:rsidP="005978C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94EE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VISUAL ARTS</w:t>
                      </w:r>
                    </w:p>
                    <w:p w14:paraId="0D302B6E" w14:textId="01173C3B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2D Art 1 (Draw/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Paint)   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13000</w:t>
                      </w:r>
                    </w:p>
                    <w:p w14:paraId="0BFECF6A" w14:textId="0EBEEC91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2D Art 2 (Draw/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Paint)   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13100</w:t>
                      </w:r>
                    </w:p>
                    <w:p w14:paraId="4967CEAE" w14:textId="7911D47A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Ceramic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23000</w:t>
                      </w:r>
                    </w:p>
                    <w:p w14:paraId="2E70B364" w14:textId="53777D65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eramics 2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23100</w:t>
                      </w:r>
                    </w:p>
                    <w:p w14:paraId="4C94D7EF" w14:textId="329F79FB" w:rsidR="00995119" w:rsidRPr="00451E2C" w:rsidRDefault="00995119" w:rsidP="00451E2C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culpture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1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01113100</w:t>
                      </w:r>
                    </w:p>
                    <w:p w14:paraId="4E69835C" w14:textId="77777777" w:rsidR="00A92A7C" w:rsidRDefault="00A92A7C" w:rsidP="005978C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052CB87B" w14:textId="5ED938EB" w:rsidR="00995119" w:rsidRPr="00D94EED" w:rsidRDefault="00995119" w:rsidP="005978C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94EE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PEER COUNSELING</w:t>
                      </w:r>
                    </w:p>
                    <w:p w14:paraId="1FADF331" w14:textId="39792615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eer Counseling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4003000</w:t>
                      </w:r>
                    </w:p>
                    <w:p w14:paraId="1C8D621E" w14:textId="77777777" w:rsidR="00A92A7C" w:rsidRDefault="00A92A7C" w:rsidP="00D94EED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6F577497" w14:textId="40E14128" w:rsidR="00995119" w:rsidRPr="00D94EED" w:rsidRDefault="00995119" w:rsidP="00D94EED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LEADERSHIP</w:t>
                      </w:r>
                    </w:p>
                    <w:p w14:paraId="0920C43D" w14:textId="7425C892" w:rsidR="00995119" w:rsidRDefault="00995119" w:rsidP="00D94EED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ership 1</w:t>
                      </w:r>
                      <w:r w:rsidR="00D05327">
                        <w:rPr>
                          <w:sz w:val="14"/>
                          <w:szCs w:val="14"/>
                        </w:rPr>
                        <w:t xml:space="preserve"> Honors</w:t>
                      </w:r>
                      <w:r w:rsidR="009A3CAD">
                        <w:rPr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4003000</w:t>
                      </w:r>
                    </w:p>
                    <w:p w14:paraId="7DE92076" w14:textId="2B97A871" w:rsidR="00D05327" w:rsidRDefault="00D05327" w:rsidP="00D05327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ership 2 Honors</w:t>
                      </w:r>
                      <w:r w:rsidR="009A3CAD">
                        <w:rPr>
                          <w:sz w:val="14"/>
                          <w:szCs w:val="14"/>
                        </w:rPr>
                        <w:t xml:space="preserve"> 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24003100</w:t>
                      </w:r>
                    </w:p>
                    <w:p w14:paraId="7EA43DF0" w14:textId="77777777" w:rsidR="00D05327" w:rsidRPr="00430CDA" w:rsidRDefault="00D05327" w:rsidP="00D94EED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915038B" w14:textId="77777777" w:rsidR="00995119" w:rsidRPr="00430CDA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635CBDB" w14:textId="77777777" w:rsidR="00995119" w:rsidRPr="00B724CA" w:rsidRDefault="00995119" w:rsidP="00B724C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F53FE" w14:textId="77777777" w:rsidR="00E723DC" w:rsidRPr="00E723DC" w:rsidRDefault="00E723DC" w:rsidP="00E723DC"/>
    <w:p w14:paraId="69A61767" w14:textId="77777777" w:rsidR="00E723DC" w:rsidRPr="00E723DC" w:rsidRDefault="00AB65AC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19D6F1" wp14:editId="264312F1">
                <wp:simplePos x="0" y="0"/>
                <wp:positionH relativeFrom="margin">
                  <wp:posOffset>-95250</wp:posOffset>
                </wp:positionH>
                <wp:positionV relativeFrom="paragraph">
                  <wp:posOffset>86360</wp:posOffset>
                </wp:positionV>
                <wp:extent cx="2190750" cy="246380"/>
                <wp:effectExtent l="0" t="0" r="1905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4F7E3" w14:textId="77777777" w:rsidR="00995119" w:rsidRPr="00911DB7" w:rsidRDefault="00995119" w:rsidP="007E59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ORE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D6F1" id="Text Box 1" o:spid="_x0000_s1029" type="#_x0000_t202" style="position:absolute;margin-left:-7.5pt;margin-top:6.8pt;width:172.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" fillcolor="white [3201]" strokeweight=".5pt">
                <v:textbox>
                  <w:txbxContent>
                    <w:p w14:paraId="0BD4F7E3" w14:textId="77777777" w:rsidR="00995119" w:rsidRPr="00911DB7" w:rsidRDefault="00995119" w:rsidP="007E5933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ORE COUR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433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D7BF93" wp14:editId="57DD1A81">
                <wp:simplePos x="0" y="0"/>
                <wp:positionH relativeFrom="column">
                  <wp:posOffset>2254250</wp:posOffset>
                </wp:positionH>
                <wp:positionV relativeFrom="paragraph">
                  <wp:posOffset>93980</wp:posOffset>
                </wp:positionV>
                <wp:extent cx="2393950" cy="241300"/>
                <wp:effectExtent l="0" t="0" r="254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93503" w14:textId="77777777" w:rsidR="00995119" w:rsidRPr="00911DB7" w:rsidRDefault="00995119" w:rsidP="00492BF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AREER ACADEMIES</w:t>
                            </w:r>
                          </w:p>
                          <w:p w14:paraId="6B438A7B" w14:textId="77777777" w:rsidR="00995119" w:rsidRPr="00953B91" w:rsidRDefault="00995119" w:rsidP="00953B9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9247B16" w14:textId="77777777" w:rsidR="00995119" w:rsidRPr="00492BF9" w:rsidRDefault="00995119" w:rsidP="004E773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7BF93" id="Text Box 11" o:spid="_x0000_s1030" type="#_x0000_t202" style="position:absolute;margin-left:177.5pt;margin-top:7.4pt;width:188.5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" fillcolor="white [3201]" strokeweight=".5pt">
                <v:textbox>
                  <w:txbxContent>
                    <w:p w14:paraId="3B093503" w14:textId="77777777" w:rsidR="00995119" w:rsidRPr="00911DB7" w:rsidRDefault="00995119" w:rsidP="00492BF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AREER ACADEMIES</w:t>
                      </w:r>
                    </w:p>
                    <w:p w14:paraId="6B438A7B" w14:textId="77777777" w:rsidR="00995119" w:rsidRPr="00953B91" w:rsidRDefault="00995119" w:rsidP="00953B9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19247B16" w14:textId="77777777" w:rsidR="00995119" w:rsidRPr="00492BF9" w:rsidRDefault="00995119" w:rsidP="004E773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CCC58" w14:textId="0C060D54" w:rsidR="00E723DC" w:rsidRPr="00E723DC" w:rsidRDefault="00BC1D52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F7FDE" wp14:editId="70EDECE5">
                <wp:simplePos x="0" y="0"/>
                <wp:positionH relativeFrom="margin">
                  <wp:posOffset>-192923</wp:posOffset>
                </wp:positionH>
                <wp:positionV relativeFrom="paragraph">
                  <wp:posOffset>73355</wp:posOffset>
                </wp:positionV>
                <wp:extent cx="2381250" cy="7262345"/>
                <wp:effectExtent l="0" t="0" r="1905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7262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05A83" w14:textId="77777777" w:rsidR="00995119" w:rsidRPr="00492BF9" w:rsidRDefault="00995119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2BF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ANGUAGE ARTS</w:t>
                            </w:r>
                          </w:p>
                          <w:p w14:paraId="147D0E56" w14:textId="2138E650" w:rsidR="00995119" w:rsidRPr="001641B7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Englis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3400</w:t>
                            </w:r>
                          </w:p>
                          <w:p w14:paraId="1C9BBC4E" w14:textId="606E340D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nglish 2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3500</w:t>
                            </w:r>
                          </w:p>
                          <w:p w14:paraId="1D93C59E" w14:textId="3FCBD083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nglish 2 Honors (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AOF)   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r w:rsidR="00E7458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1350A</w:t>
                            </w:r>
                          </w:p>
                          <w:p w14:paraId="2DD0855F" w14:textId="49C6F03C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Gifted English 2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3507</w:t>
                            </w:r>
                          </w:p>
                          <w:p w14:paraId="339955AB" w14:textId="359C1484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SOL Englis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</w:t>
                            </w:r>
                            <w:r w:rsidR="00E7458E">
                              <w:rPr>
                                <w:sz w:val="14"/>
                                <w:szCs w:val="14"/>
                              </w:rPr>
                              <w:t>1340E</w:t>
                            </w:r>
                          </w:p>
                          <w:p w14:paraId="1C7857E4" w14:textId="258B739F" w:rsidR="00995119" w:rsidRPr="000F772F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0F772F">
                              <w:rPr>
                                <w:sz w:val="14"/>
                                <w:szCs w:val="14"/>
                              </w:rPr>
                              <w:t>PRE ________Dev Lang (1 Period)</w:t>
                            </w:r>
                            <w:r w:rsidRPr="000F772F">
                              <w:rPr>
                                <w:sz w:val="14"/>
                                <w:szCs w:val="14"/>
                              </w:rPr>
                              <w:tab/>
                              <w:t>10023811</w:t>
                            </w:r>
                          </w:p>
                          <w:p w14:paraId="4FD08657" w14:textId="0E40C50B" w:rsidR="00995119" w:rsidRDefault="00995119" w:rsidP="00F14602">
                            <w:pPr>
                              <w:tabs>
                                <w:tab w:val="left" w:pos="1944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0F772F">
                              <w:rPr>
                                <w:sz w:val="14"/>
                                <w:szCs w:val="14"/>
                              </w:rPr>
                              <w:t>PRE ________Dev Lang (2 Per)</w:t>
                            </w:r>
                            <w:r w:rsidRPr="000F772F">
                              <w:rPr>
                                <w:sz w:val="14"/>
                                <w:szCs w:val="14"/>
                              </w:rPr>
                              <w:tab/>
                              <w:t>1002381A/1002381B</w:t>
                            </w:r>
                          </w:p>
                          <w:p w14:paraId="0DBEA082" w14:textId="0BB0A9A3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95119">
                              <w:rPr>
                                <w:sz w:val="14"/>
                                <w:szCs w:val="14"/>
                              </w:rPr>
                              <w:t>PRE ________Intensive Reading</w:t>
                            </w:r>
                            <w:r w:rsidRPr="0099511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E7458E" w:rsidRPr="00E7458E">
                              <w:rPr>
                                <w:sz w:val="14"/>
                                <w:szCs w:val="14"/>
                              </w:rPr>
                              <w:t>1000414A</w:t>
                            </w:r>
                          </w:p>
                          <w:p w14:paraId="65205A17" w14:textId="6F02758E" w:rsidR="00995119" w:rsidRPr="00675E41" w:rsidRDefault="00995119" w:rsidP="00675E41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rning Strategi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79630801</w:t>
                            </w:r>
                          </w:p>
                          <w:p w14:paraId="252D0D68" w14:textId="77777777" w:rsidR="00995119" w:rsidRPr="00DE26AB" w:rsidRDefault="00995119" w:rsidP="00DE26A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2BF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TH</w:t>
                            </w:r>
                          </w:p>
                          <w:p w14:paraId="5B0DABB6" w14:textId="46081986" w:rsidR="007E4571" w:rsidRDefault="007E4571" w:rsidP="00B6504C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2" w:name="_Hlk92441595"/>
                            <w:r>
                              <w:rPr>
                                <w:sz w:val="14"/>
                                <w:szCs w:val="14"/>
                              </w:rPr>
                              <w:t>PRE ________Algebra 1/</w:t>
                            </w:r>
                            <w:r w:rsidR="001F124F">
                              <w:rPr>
                                <w:sz w:val="14"/>
                                <w:szCs w:val="14"/>
                              </w:rPr>
                              <w:t xml:space="preserve">Foundations </w:t>
                            </w:r>
                            <w:r>
                              <w:rPr>
                                <w:sz w:val="2"/>
                                <w:szCs w:val="14"/>
                              </w:rPr>
                              <w:t xml:space="preserve">                     </w:t>
                            </w:r>
                            <w:r w:rsidRPr="00982A22">
                              <w:rPr>
                                <w:sz w:val="14"/>
                                <w:szCs w:val="14"/>
                              </w:rPr>
                              <w:t>12003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</w:t>
                            </w:r>
                            <w:r w:rsidRPr="0030203C">
                              <w:rPr>
                                <w:sz w:val="14"/>
                              </w:rPr>
                              <w:t>/</w:t>
                            </w:r>
                            <w:r w:rsidR="001F124F" w:rsidRPr="001F124F">
                              <w:rPr>
                                <w:sz w:val="14"/>
                                <w:szCs w:val="14"/>
                              </w:rPr>
                              <w:t>12004000</w:t>
                            </w:r>
                            <w:r w:rsidRPr="00982A22">
                              <w:rPr>
                                <w:sz w:val="14"/>
                                <w:szCs w:val="14"/>
                              </w:rPr>
                              <w:t xml:space="preserve">                   </w:t>
                            </w:r>
                          </w:p>
                          <w:p w14:paraId="7420EEB2" w14:textId="342D3907" w:rsidR="00B6504C" w:rsidRDefault="00B6504C" w:rsidP="00B6504C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Ge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etry</w:t>
                            </w:r>
                            <w:r w:rsidR="001F124F">
                              <w:rPr>
                                <w:sz w:val="14"/>
                                <w:szCs w:val="14"/>
                              </w:rPr>
                              <w:t>/Foundation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F124F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2063</w:t>
                            </w:r>
                            <w:r w:rsidR="00AD0840">
                              <w:rPr>
                                <w:sz w:val="14"/>
                                <w:szCs w:val="14"/>
                              </w:rPr>
                              <w:t>100</w:t>
                            </w:r>
                            <w:r w:rsidR="001F124F"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  <w:r w:rsidR="001F124F" w:rsidRPr="001F124F">
                              <w:rPr>
                                <w:sz w:val="14"/>
                                <w:szCs w:val="14"/>
                              </w:rPr>
                              <w:t>12004000</w:t>
                            </w:r>
                          </w:p>
                          <w:bookmarkEnd w:id="2"/>
                          <w:p w14:paraId="4CAF1815" w14:textId="77777777" w:rsidR="001F124F" w:rsidRDefault="001F124F" w:rsidP="001F124F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________ Geomet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63100</w:t>
                            </w:r>
                          </w:p>
                          <w:p w14:paraId="2E72160E" w14:textId="2954CC51" w:rsidR="00B6504C" w:rsidRDefault="00B6504C" w:rsidP="00B6504C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Geometry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63200</w:t>
                            </w:r>
                          </w:p>
                          <w:p w14:paraId="682E96CD" w14:textId="27E6BCFB" w:rsidR="00AD0840" w:rsidRDefault="00AD0840" w:rsidP="00AD084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F124F">
                              <w:rPr>
                                <w:sz w:val="14"/>
                                <w:szCs w:val="14"/>
                              </w:rPr>
                              <w:t xml:space="preserve">PRE ________Math </w:t>
                            </w:r>
                            <w:proofErr w:type="gramStart"/>
                            <w:r w:rsidRPr="001F124F">
                              <w:rPr>
                                <w:sz w:val="14"/>
                                <w:szCs w:val="14"/>
                              </w:rPr>
                              <w:t>For</w:t>
                            </w:r>
                            <w:proofErr w:type="gramEnd"/>
                            <w:r w:rsidRPr="001F124F">
                              <w:rPr>
                                <w:sz w:val="14"/>
                                <w:szCs w:val="14"/>
                              </w:rPr>
                              <w:t xml:space="preserve"> College </w:t>
                            </w:r>
                            <w:r w:rsidR="001F124F" w:rsidRPr="001F124F">
                              <w:rPr>
                                <w:sz w:val="14"/>
                                <w:szCs w:val="14"/>
                              </w:rPr>
                              <w:t>Liberal Arts</w:t>
                            </w:r>
                            <w:r w:rsidR="001F124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F124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r w:rsidRPr="001F124F">
                              <w:rPr>
                                <w:sz w:val="14"/>
                                <w:szCs w:val="14"/>
                              </w:rPr>
                              <w:t>120</w:t>
                            </w:r>
                            <w:r w:rsidR="001F124F" w:rsidRPr="001F124F">
                              <w:rPr>
                                <w:sz w:val="14"/>
                                <w:szCs w:val="14"/>
                              </w:rPr>
                              <w:t>73500</w:t>
                            </w:r>
                          </w:p>
                          <w:p w14:paraId="5D2EDA7B" w14:textId="0DC93D01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Algebra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12003300</w:t>
                            </w:r>
                          </w:p>
                          <w:p w14:paraId="698094E5" w14:textId="4181C7F9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lgebra 2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03400</w:t>
                            </w:r>
                          </w:p>
                          <w:p w14:paraId="753196D4" w14:textId="55180E47" w:rsidR="00AD0840" w:rsidRPr="001641B7" w:rsidRDefault="00AD0840" w:rsidP="00AD084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F124F">
                              <w:rPr>
                                <w:sz w:val="14"/>
                                <w:szCs w:val="14"/>
                              </w:rPr>
                              <w:t>PRE ________</w:t>
                            </w:r>
                            <w:r w:rsidR="001F124F" w:rsidRPr="001F124F">
                              <w:rPr>
                                <w:sz w:val="14"/>
                                <w:szCs w:val="14"/>
                              </w:rPr>
                              <w:t xml:space="preserve">Math for College Algebra </w:t>
                            </w:r>
                            <w:r w:rsidR="001F124F" w:rsidRPr="001F124F">
                              <w:rPr>
                                <w:sz w:val="8"/>
                                <w:szCs w:val="8"/>
                              </w:rPr>
                              <w:t>(ATM)</w:t>
                            </w:r>
                            <w:r w:rsidRPr="001F124F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1F124F">
                              <w:rPr>
                                <w:sz w:val="14"/>
                                <w:szCs w:val="14"/>
                              </w:rPr>
                              <w:tab/>
                              <w:t>120</w:t>
                            </w:r>
                            <w:r w:rsidR="001F124F">
                              <w:rPr>
                                <w:sz w:val="14"/>
                                <w:szCs w:val="14"/>
                              </w:rPr>
                              <w:t>07000</w:t>
                            </w:r>
                          </w:p>
                          <w:p w14:paraId="04DD0AD5" w14:textId="4C2AA6FB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F124F">
                              <w:rPr>
                                <w:sz w:val="14"/>
                                <w:szCs w:val="14"/>
                              </w:rPr>
                              <w:t>PRE ________</w:t>
                            </w:r>
                            <w:r w:rsidR="001F124F" w:rsidRPr="001F124F">
                              <w:rPr>
                                <w:sz w:val="14"/>
                                <w:szCs w:val="14"/>
                              </w:rPr>
                              <w:t>Discrete Math Honors w/ Trig</w:t>
                            </w:r>
                            <w:r w:rsidRPr="001F124F">
                              <w:rPr>
                                <w:sz w:val="14"/>
                                <w:szCs w:val="14"/>
                              </w:rPr>
                              <w:tab/>
                              <w:t>121</w:t>
                            </w:r>
                            <w:r w:rsidR="001F124F" w:rsidRPr="001F124F">
                              <w:rPr>
                                <w:sz w:val="14"/>
                                <w:szCs w:val="14"/>
                              </w:rPr>
                              <w:t>23000</w:t>
                            </w:r>
                          </w:p>
                          <w:p w14:paraId="2EF54799" w14:textId="712D4996" w:rsidR="00995119" w:rsidRDefault="00995119" w:rsidP="00675E41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recalculus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23400</w:t>
                            </w:r>
                          </w:p>
                          <w:p w14:paraId="1585022B" w14:textId="7C527027" w:rsidR="00995119" w:rsidRPr="00675E41" w:rsidRDefault="00995119" w:rsidP="00675E41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Statistic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103200</w:t>
                            </w:r>
                          </w:p>
                          <w:p w14:paraId="12C89798" w14:textId="77777777" w:rsidR="00995119" w:rsidRPr="00E42FA7" w:rsidRDefault="00995119" w:rsidP="00E42FA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</w:p>
                          <w:p w14:paraId="346C61FC" w14:textId="34285998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Biolog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100</w:t>
                            </w:r>
                          </w:p>
                          <w:p w14:paraId="3CF7CA21" w14:textId="25FBD36F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iology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200</w:t>
                            </w:r>
                          </w:p>
                          <w:p w14:paraId="7C32DC26" w14:textId="77777777" w:rsidR="00CB6B4D" w:rsidRDefault="00CB6B4D" w:rsidP="00CB6B4D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Biolog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400</w:t>
                            </w:r>
                          </w:p>
                          <w:p w14:paraId="091215B4" w14:textId="08D993FC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Chemistry              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400</w:t>
                            </w:r>
                          </w:p>
                          <w:p w14:paraId="15D75955" w14:textId="68264C82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Chemistry Honors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500</w:t>
                            </w:r>
                          </w:p>
                          <w:p w14:paraId="05BBE6C5" w14:textId="77777777" w:rsidR="00CB6B4D" w:rsidRDefault="00CB6B4D" w:rsidP="00CB6B4D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Chemist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700</w:t>
                            </w:r>
                          </w:p>
                          <w:p w14:paraId="0C7E85ED" w14:textId="01C1B2BD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hysic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800</w:t>
                            </w:r>
                          </w:p>
                          <w:p w14:paraId="7EF2B993" w14:textId="114AA182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hysics 1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900</w:t>
                            </w:r>
                          </w:p>
                          <w:p w14:paraId="084188A5" w14:textId="3E67939A" w:rsidR="00CB6B4D" w:rsidRDefault="00CB6B4D" w:rsidP="00CB6B4D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Physic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4210</w:t>
                            </w:r>
                          </w:p>
                          <w:p w14:paraId="6EC125E4" w14:textId="77777777" w:rsidR="00CB6B4D" w:rsidRDefault="00CB6B4D" w:rsidP="00CB6B4D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Environmental Scienc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13800</w:t>
                            </w:r>
                          </w:p>
                          <w:p w14:paraId="018ADB8A" w14:textId="3856EE52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natomy &amp; Physiology Hon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*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20003600</w:t>
                            </w:r>
                          </w:p>
                          <w:p w14:paraId="4714DF73" w14:textId="6194FCA8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Marine Science 1 Honors**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5100</w:t>
                            </w:r>
                          </w:p>
                          <w:p w14:paraId="3EB9F1BC" w14:textId="77777777" w:rsidR="00357A41" w:rsidRDefault="00357A41" w:rsidP="00357A41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Marine Science 2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5300</w:t>
                            </w:r>
                          </w:p>
                          <w:p w14:paraId="06CD1FF7" w14:textId="79604F50" w:rsidR="00995119" w:rsidRPr="00675E41" w:rsidRDefault="00995119" w:rsidP="00675E41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xperimental Sci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4100</w:t>
                            </w:r>
                          </w:p>
                          <w:p w14:paraId="064FF5DD" w14:textId="77777777" w:rsidR="00995119" w:rsidRPr="00580C67" w:rsidRDefault="00995119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0C6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OCIAL STUDIES</w:t>
                            </w:r>
                          </w:p>
                          <w:p w14:paraId="4497DC6D" w14:textId="5413FDA2" w:rsidR="00995119" w:rsidRDefault="00995119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 World Hist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93100</w:t>
                            </w:r>
                          </w:p>
                          <w:p w14:paraId="10F023D5" w14:textId="37F2D0C3" w:rsidR="00995119" w:rsidRDefault="00995119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World History Honors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93200</w:t>
                            </w:r>
                          </w:p>
                          <w:p w14:paraId="4DFA1B91" w14:textId="5BB3B122" w:rsidR="00995119" w:rsidRPr="00CB6B4D" w:rsidRDefault="00995119" w:rsidP="00CB6B4D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World Hist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94200</w:t>
                            </w:r>
                          </w:p>
                          <w:p w14:paraId="0F005B80" w14:textId="3D4EDC20" w:rsidR="00995119" w:rsidRPr="00911DB7" w:rsidRDefault="00CB6B4D" w:rsidP="00911DB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                     </w:t>
                            </w:r>
                            <w:r w:rsidR="00995119" w:rsidRPr="00580C6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ORLD LANGUAGES</w:t>
                            </w:r>
                          </w:p>
                          <w:p w14:paraId="1BC2FE77" w14:textId="134295E8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panis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400</w:t>
                            </w:r>
                          </w:p>
                          <w:p w14:paraId="22A8E137" w14:textId="52792D5E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500</w:t>
                            </w:r>
                          </w:p>
                          <w:p w14:paraId="43D4C77B" w14:textId="6EE4F635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600</w:t>
                            </w:r>
                          </w:p>
                          <w:p w14:paraId="54F5A4FB" w14:textId="0CCE16B1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4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700</w:t>
                            </w:r>
                          </w:p>
                          <w:p w14:paraId="6EC70F37" w14:textId="016CE96F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000</w:t>
                            </w:r>
                          </w:p>
                          <w:p w14:paraId="659FAF9B" w14:textId="7110A947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100</w:t>
                            </w:r>
                          </w:p>
                          <w:p w14:paraId="3A20CC9D" w14:textId="1E4512B8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200</w:t>
                            </w:r>
                          </w:p>
                          <w:p w14:paraId="17566DD1" w14:textId="62279592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Spanish Languag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4000</w:t>
                            </w:r>
                          </w:p>
                          <w:p w14:paraId="78C4D4B9" w14:textId="0F93BE2C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Spanish Literatu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4100</w:t>
                            </w:r>
                          </w:p>
                          <w:p w14:paraId="3221B338" w14:textId="5BEF61C7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Frenc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200</w:t>
                            </w:r>
                          </w:p>
                          <w:p w14:paraId="51E5487B" w14:textId="519E1203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renc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300</w:t>
                            </w:r>
                          </w:p>
                          <w:p w14:paraId="641A680E" w14:textId="662053EC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rench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400</w:t>
                            </w:r>
                          </w:p>
                          <w:p w14:paraId="588F1670" w14:textId="230F8C3B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45CB74F" w14:textId="77777777" w:rsidR="00995119" w:rsidRDefault="00995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F7FDE" id="Text Box 5" o:spid="_x0000_s1031" type="#_x0000_t202" style="position:absolute;margin-left:-15.2pt;margin-top:5.8pt;width:187.5pt;height:571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" fillcolor="white [3201]" strokeweight=".5pt">
                <v:textbox>
                  <w:txbxContent>
                    <w:p w14:paraId="1D605A83" w14:textId="77777777" w:rsidR="00995119" w:rsidRPr="00492BF9" w:rsidRDefault="00995119" w:rsidP="00580C6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2BF9">
                        <w:rPr>
                          <w:b/>
                          <w:sz w:val="20"/>
                          <w:szCs w:val="20"/>
                          <w:u w:val="single"/>
                        </w:rPr>
                        <w:t>LANGUAGE ARTS</w:t>
                      </w:r>
                    </w:p>
                    <w:p w14:paraId="147D0E56" w14:textId="2138E650" w:rsidR="00995119" w:rsidRPr="001641B7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Englis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3400</w:t>
                      </w:r>
                    </w:p>
                    <w:p w14:paraId="1C9BBC4E" w14:textId="606E340D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nglish 2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3500</w:t>
                      </w:r>
                    </w:p>
                    <w:p w14:paraId="1D93C59E" w14:textId="3FCBD083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nglish 2 Honors (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AOF)   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          </w:t>
                      </w:r>
                      <w:r w:rsidR="00E7458E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1001350A</w:t>
                      </w:r>
                    </w:p>
                    <w:p w14:paraId="2DD0855F" w14:textId="49C6F03C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Gifted English 2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3507</w:t>
                      </w:r>
                    </w:p>
                    <w:p w14:paraId="339955AB" w14:textId="359C1484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SOL Englis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</w:t>
                      </w:r>
                      <w:r w:rsidR="00E7458E">
                        <w:rPr>
                          <w:sz w:val="14"/>
                          <w:szCs w:val="14"/>
                        </w:rPr>
                        <w:t>1340E</w:t>
                      </w:r>
                    </w:p>
                    <w:p w14:paraId="1C7857E4" w14:textId="258B739F" w:rsidR="00995119" w:rsidRPr="000F772F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0F772F">
                        <w:rPr>
                          <w:sz w:val="14"/>
                          <w:szCs w:val="14"/>
                        </w:rPr>
                        <w:t>PRE ________Dev Lang (1 Period)</w:t>
                      </w:r>
                      <w:r w:rsidRPr="000F772F">
                        <w:rPr>
                          <w:sz w:val="14"/>
                          <w:szCs w:val="14"/>
                        </w:rPr>
                        <w:tab/>
                        <w:t>10023811</w:t>
                      </w:r>
                    </w:p>
                    <w:p w14:paraId="4FD08657" w14:textId="0E40C50B" w:rsidR="00995119" w:rsidRDefault="00995119" w:rsidP="00F14602">
                      <w:pPr>
                        <w:tabs>
                          <w:tab w:val="left" w:pos="1944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0F772F">
                        <w:rPr>
                          <w:sz w:val="14"/>
                          <w:szCs w:val="14"/>
                        </w:rPr>
                        <w:t>PRE ________Dev Lang (2 Per)</w:t>
                      </w:r>
                      <w:r w:rsidRPr="000F772F">
                        <w:rPr>
                          <w:sz w:val="14"/>
                          <w:szCs w:val="14"/>
                        </w:rPr>
                        <w:tab/>
                        <w:t>1002381A/1002381B</w:t>
                      </w:r>
                    </w:p>
                    <w:p w14:paraId="0DBEA082" w14:textId="0BB0A9A3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95119">
                        <w:rPr>
                          <w:sz w:val="14"/>
                          <w:szCs w:val="14"/>
                        </w:rPr>
                        <w:t>PRE ________Intensive Reading</w:t>
                      </w:r>
                      <w:r w:rsidRPr="00995119">
                        <w:rPr>
                          <w:sz w:val="14"/>
                          <w:szCs w:val="14"/>
                        </w:rPr>
                        <w:tab/>
                      </w:r>
                      <w:r w:rsidR="00E7458E" w:rsidRPr="00E7458E">
                        <w:rPr>
                          <w:sz w:val="14"/>
                          <w:szCs w:val="14"/>
                        </w:rPr>
                        <w:t>1000414A</w:t>
                      </w:r>
                    </w:p>
                    <w:p w14:paraId="65205A17" w14:textId="6F02758E" w:rsidR="00995119" w:rsidRPr="00675E41" w:rsidRDefault="00995119" w:rsidP="00675E41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rning Strategie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79630801</w:t>
                      </w:r>
                    </w:p>
                    <w:p w14:paraId="252D0D68" w14:textId="77777777" w:rsidR="00995119" w:rsidRPr="00DE26AB" w:rsidRDefault="00995119" w:rsidP="00DE26A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2BF9">
                        <w:rPr>
                          <w:b/>
                          <w:sz w:val="20"/>
                          <w:szCs w:val="20"/>
                          <w:u w:val="single"/>
                        </w:rPr>
                        <w:t>MATH</w:t>
                      </w:r>
                    </w:p>
                    <w:p w14:paraId="5B0DABB6" w14:textId="46081986" w:rsidR="007E4571" w:rsidRDefault="007E4571" w:rsidP="00B6504C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3" w:name="_Hlk92441595"/>
                      <w:r>
                        <w:rPr>
                          <w:sz w:val="14"/>
                          <w:szCs w:val="14"/>
                        </w:rPr>
                        <w:t>PRE ________Algebra 1/</w:t>
                      </w:r>
                      <w:r w:rsidR="001F124F">
                        <w:rPr>
                          <w:sz w:val="14"/>
                          <w:szCs w:val="14"/>
                        </w:rPr>
                        <w:t xml:space="preserve">Foundations </w:t>
                      </w:r>
                      <w:r>
                        <w:rPr>
                          <w:sz w:val="2"/>
                          <w:szCs w:val="14"/>
                        </w:rPr>
                        <w:t xml:space="preserve">                     </w:t>
                      </w:r>
                      <w:r w:rsidRPr="00982A22">
                        <w:rPr>
                          <w:sz w:val="14"/>
                          <w:szCs w:val="14"/>
                        </w:rPr>
                        <w:t>12003</w:t>
                      </w:r>
                      <w:r>
                        <w:rPr>
                          <w:sz w:val="14"/>
                          <w:szCs w:val="14"/>
                        </w:rPr>
                        <w:t>100</w:t>
                      </w:r>
                      <w:r w:rsidRPr="0030203C">
                        <w:rPr>
                          <w:sz w:val="14"/>
                        </w:rPr>
                        <w:t>/</w:t>
                      </w:r>
                      <w:r w:rsidR="001F124F" w:rsidRPr="001F124F">
                        <w:rPr>
                          <w:sz w:val="14"/>
                          <w:szCs w:val="14"/>
                        </w:rPr>
                        <w:t>12004000</w:t>
                      </w:r>
                      <w:r w:rsidRPr="00982A22">
                        <w:rPr>
                          <w:sz w:val="14"/>
                          <w:szCs w:val="14"/>
                        </w:rPr>
                        <w:t xml:space="preserve">                   </w:t>
                      </w:r>
                    </w:p>
                    <w:p w14:paraId="7420EEB2" w14:textId="342D3907" w:rsidR="00B6504C" w:rsidRDefault="00B6504C" w:rsidP="00B6504C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Geo</w:t>
                      </w:r>
                      <w:r>
                        <w:rPr>
                          <w:sz w:val="14"/>
                          <w:szCs w:val="14"/>
                        </w:rPr>
                        <w:t>metry</w:t>
                      </w:r>
                      <w:r w:rsidR="001F124F">
                        <w:rPr>
                          <w:sz w:val="14"/>
                          <w:szCs w:val="14"/>
                        </w:rPr>
                        <w:t>/Foundations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1F124F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>12063</w:t>
                      </w:r>
                      <w:r w:rsidR="00AD0840">
                        <w:rPr>
                          <w:sz w:val="14"/>
                          <w:szCs w:val="14"/>
                        </w:rPr>
                        <w:t>100</w:t>
                      </w:r>
                      <w:r w:rsidR="001F124F">
                        <w:rPr>
                          <w:sz w:val="14"/>
                          <w:szCs w:val="14"/>
                        </w:rPr>
                        <w:t>/</w:t>
                      </w:r>
                      <w:r w:rsidR="001F124F" w:rsidRPr="001F124F">
                        <w:rPr>
                          <w:sz w:val="14"/>
                          <w:szCs w:val="14"/>
                        </w:rPr>
                        <w:t>12004000</w:t>
                      </w:r>
                    </w:p>
                    <w:bookmarkEnd w:id="3"/>
                    <w:p w14:paraId="4CAF1815" w14:textId="77777777" w:rsidR="001F124F" w:rsidRDefault="001F124F" w:rsidP="001F124F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________ Geomet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63100</w:t>
                      </w:r>
                    </w:p>
                    <w:p w14:paraId="2E72160E" w14:textId="2954CC51" w:rsidR="00B6504C" w:rsidRDefault="00B6504C" w:rsidP="00B6504C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Geometry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63200</w:t>
                      </w:r>
                    </w:p>
                    <w:p w14:paraId="682E96CD" w14:textId="27E6BCFB" w:rsidR="00AD0840" w:rsidRDefault="00AD0840" w:rsidP="00AD084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F124F">
                        <w:rPr>
                          <w:sz w:val="14"/>
                          <w:szCs w:val="14"/>
                        </w:rPr>
                        <w:t xml:space="preserve">PRE ________Math </w:t>
                      </w:r>
                      <w:proofErr w:type="gramStart"/>
                      <w:r w:rsidRPr="001F124F">
                        <w:rPr>
                          <w:sz w:val="14"/>
                          <w:szCs w:val="14"/>
                        </w:rPr>
                        <w:t>For</w:t>
                      </w:r>
                      <w:proofErr w:type="gramEnd"/>
                      <w:r w:rsidRPr="001F124F">
                        <w:rPr>
                          <w:sz w:val="14"/>
                          <w:szCs w:val="14"/>
                        </w:rPr>
                        <w:t xml:space="preserve"> College </w:t>
                      </w:r>
                      <w:r w:rsidR="001F124F" w:rsidRPr="001F124F">
                        <w:rPr>
                          <w:sz w:val="14"/>
                          <w:szCs w:val="14"/>
                        </w:rPr>
                        <w:t>Liberal Arts</w:t>
                      </w:r>
                      <w:r w:rsidR="001F124F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1F124F">
                        <w:rPr>
                          <w:sz w:val="8"/>
                          <w:szCs w:val="8"/>
                        </w:rPr>
                        <w:t xml:space="preserve">    </w:t>
                      </w:r>
                      <w:r w:rsidRPr="001F124F">
                        <w:rPr>
                          <w:sz w:val="14"/>
                          <w:szCs w:val="14"/>
                        </w:rPr>
                        <w:t>120</w:t>
                      </w:r>
                      <w:r w:rsidR="001F124F" w:rsidRPr="001F124F">
                        <w:rPr>
                          <w:sz w:val="14"/>
                          <w:szCs w:val="14"/>
                        </w:rPr>
                        <w:t>73500</w:t>
                      </w:r>
                    </w:p>
                    <w:p w14:paraId="5D2EDA7B" w14:textId="0DC93D01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Algebra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1641B7">
                        <w:rPr>
                          <w:sz w:val="14"/>
                          <w:szCs w:val="14"/>
                        </w:rPr>
                        <w:t>12003300</w:t>
                      </w:r>
                    </w:p>
                    <w:p w14:paraId="698094E5" w14:textId="4181C7F9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lgebra 2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03400</w:t>
                      </w:r>
                    </w:p>
                    <w:p w14:paraId="753196D4" w14:textId="55180E47" w:rsidR="00AD0840" w:rsidRPr="001641B7" w:rsidRDefault="00AD0840" w:rsidP="00AD084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F124F">
                        <w:rPr>
                          <w:sz w:val="14"/>
                          <w:szCs w:val="14"/>
                        </w:rPr>
                        <w:t>PRE ________</w:t>
                      </w:r>
                      <w:r w:rsidR="001F124F" w:rsidRPr="001F124F">
                        <w:rPr>
                          <w:sz w:val="14"/>
                          <w:szCs w:val="14"/>
                        </w:rPr>
                        <w:t xml:space="preserve">Math for College Algebra </w:t>
                      </w:r>
                      <w:r w:rsidR="001F124F" w:rsidRPr="001F124F">
                        <w:rPr>
                          <w:sz w:val="8"/>
                          <w:szCs w:val="8"/>
                        </w:rPr>
                        <w:t>(ATM)</w:t>
                      </w:r>
                      <w:r w:rsidRPr="001F124F"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1F124F">
                        <w:rPr>
                          <w:sz w:val="14"/>
                          <w:szCs w:val="14"/>
                        </w:rPr>
                        <w:tab/>
                        <w:t>120</w:t>
                      </w:r>
                      <w:r w:rsidR="001F124F">
                        <w:rPr>
                          <w:sz w:val="14"/>
                          <w:szCs w:val="14"/>
                        </w:rPr>
                        <w:t>07000</w:t>
                      </w:r>
                    </w:p>
                    <w:p w14:paraId="04DD0AD5" w14:textId="4C2AA6FB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F124F">
                        <w:rPr>
                          <w:sz w:val="14"/>
                          <w:szCs w:val="14"/>
                        </w:rPr>
                        <w:t>PRE ________</w:t>
                      </w:r>
                      <w:r w:rsidR="001F124F" w:rsidRPr="001F124F">
                        <w:rPr>
                          <w:sz w:val="14"/>
                          <w:szCs w:val="14"/>
                        </w:rPr>
                        <w:t>Discrete Math Honors w/ Trig</w:t>
                      </w:r>
                      <w:r w:rsidRPr="001F124F">
                        <w:rPr>
                          <w:sz w:val="14"/>
                          <w:szCs w:val="14"/>
                        </w:rPr>
                        <w:tab/>
                        <w:t>121</w:t>
                      </w:r>
                      <w:r w:rsidR="001F124F" w:rsidRPr="001F124F">
                        <w:rPr>
                          <w:sz w:val="14"/>
                          <w:szCs w:val="14"/>
                        </w:rPr>
                        <w:t>23000</w:t>
                      </w:r>
                    </w:p>
                    <w:p w14:paraId="2EF54799" w14:textId="712D4996" w:rsidR="00995119" w:rsidRDefault="00995119" w:rsidP="00675E41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recalculus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23400</w:t>
                      </w:r>
                    </w:p>
                    <w:p w14:paraId="1585022B" w14:textId="7C527027" w:rsidR="00995119" w:rsidRPr="00675E41" w:rsidRDefault="00995119" w:rsidP="00675E41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Statistic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103200</w:t>
                      </w:r>
                    </w:p>
                    <w:p w14:paraId="12C89798" w14:textId="77777777" w:rsidR="00995119" w:rsidRPr="00E42FA7" w:rsidRDefault="00995119" w:rsidP="00E42FA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SCIENCE</w:t>
                      </w: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</w:p>
                    <w:p w14:paraId="346C61FC" w14:textId="34285998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Biolog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100</w:t>
                      </w:r>
                    </w:p>
                    <w:p w14:paraId="3CF7CA21" w14:textId="25FBD36F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iology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200</w:t>
                      </w:r>
                    </w:p>
                    <w:p w14:paraId="7C32DC26" w14:textId="77777777" w:rsidR="00CB6B4D" w:rsidRDefault="00CB6B4D" w:rsidP="00CB6B4D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Biolog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400</w:t>
                      </w:r>
                    </w:p>
                    <w:p w14:paraId="091215B4" w14:textId="08D993FC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Chemistry                            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400</w:t>
                      </w:r>
                    </w:p>
                    <w:p w14:paraId="15D75955" w14:textId="68264C82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Chemistry Honors              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500</w:t>
                      </w:r>
                    </w:p>
                    <w:p w14:paraId="05BBE6C5" w14:textId="77777777" w:rsidR="00CB6B4D" w:rsidRDefault="00CB6B4D" w:rsidP="00CB6B4D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Chemist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700</w:t>
                      </w:r>
                    </w:p>
                    <w:p w14:paraId="0C7E85ED" w14:textId="01C1B2BD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hysics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800</w:t>
                      </w:r>
                    </w:p>
                    <w:p w14:paraId="7EF2B993" w14:textId="114AA182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hysics 1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900</w:t>
                      </w:r>
                    </w:p>
                    <w:p w14:paraId="084188A5" w14:textId="3E67939A" w:rsidR="00CB6B4D" w:rsidRDefault="00CB6B4D" w:rsidP="00CB6B4D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Physics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4210</w:t>
                      </w:r>
                    </w:p>
                    <w:p w14:paraId="6EC125E4" w14:textId="77777777" w:rsidR="00CB6B4D" w:rsidRDefault="00CB6B4D" w:rsidP="00CB6B4D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Environmental Scienc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13800</w:t>
                      </w:r>
                    </w:p>
                    <w:p w14:paraId="018ADB8A" w14:textId="3856EE52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natomy &amp; Physiology Hon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*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20003600</w:t>
                      </w:r>
                    </w:p>
                    <w:p w14:paraId="4714DF73" w14:textId="6194FCA8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Marine Science 1 Honors**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5100</w:t>
                      </w:r>
                    </w:p>
                    <w:p w14:paraId="3EB9F1BC" w14:textId="77777777" w:rsidR="00357A41" w:rsidRDefault="00357A41" w:rsidP="00357A41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Marine Science 2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5300</w:t>
                      </w:r>
                    </w:p>
                    <w:p w14:paraId="06CD1FF7" w14:textId="79604F50" w:rsidR="00995119" w:rsidRPr="00675E41" w:rsidRDefault="00995119" w:rsidP="00675E41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xperimental Sci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4100</w:t>
                      </w:r>
                    </w:p>
                    <w:p w14:paraId="064FF5DD" w14:textId="77777777" w:rsidR="00995119" w:rsidRPr="00580C67" w:rsidRDefault="00995119" w:rsidP="00580C6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80C67">
                        <w:rPr>
                          <w:b/>
                          <w:sz w:val="20"/>
                          <w:szCs w:val="20"/>
                          <w:u w:val="single"/>
                        </w:rPr>
                        <w:t>SOCIAL STUDIES</w:t>
                      </w:r>
                    </w:p>
                    <w:p w14:paraId="4497DC6D" w14:textId="5413FDA2" w:rsidR="00995119" w:rsidRDefault="00995119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 World Histo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93100</w:t>
                      </w:r>
                    </w:p>
                    <w:p w14:paraId="10F023D5" w14:textId="37F2D0C3" w:rsidR="00995119" w:rsidRDefault="00995119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World History Honors       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93200</w:t>
                      </w:r>
                    </w:p>
                    <w:p w14:paraId="4DFA1B91" w14:textId="5BB3B122" w:rsidR="00995119" w:rsidRPr="00CB6B4D" w:rsidRDefault="00995119" w:rsidP="00CB6B4D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World Histo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94200</w:t>
                      </w:r>
                    </w:p>
                    <w:p w14:paraId="0F005B80" w14:textId="3D4EDC20" w:rsidR="00995119" w:rsidRPr="00911DB7" w:rsidRDefault="00CB6B4D" w:rsidP="00911DB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                                                                  </w:t>
                      </w:r>
                      <w:r w:rsidR="00995119" w:rsidRPr="00580C67">
                        <w:rPr>
                          <w:b/>
                          <w:sz w:val="20"/>
                          <w:szCs w:val="20"/>
                          <w:u w:val="single"/>
                        </w:rPr>
                        <w:t>WORLD LANGUAGES</w:t>
                      </w:r>
                    </w:p>
                    <w:p w14:paraId="1BC2FE77" w14:textId="134295E8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panis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400</w:t>
                      </w:r>
                    </w:p>
                    <w:p w14:paraId="22A8E137" w14:textId="52792D5E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500</w:t>
                      </w:r>
                    </w:p>
                    <w:p w14:paraId="43D4C77B" w14:textId="6EE4F635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600</w:t>
                      </w:r>
                    </w:p>
                    <w:p w14:paraId="54F5A4FB" w14:textId="0CCE16B1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4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700</w:t>
                      </w:r>
                    </w:p>
                    <w:p w14:paraId="6EC70F37" w14:textId="016CE96F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000</w:t>
                      </w:r>
                    </w:p>
                    <w:p w14:paraId="659FAF9B" w14:textId="7110A947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100</w:t>
                      </w:r>
                    </w:p>
                    <w:p w14:paraId="3A20CC9D" w14:textId="1E4512B8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200</w:t>
                      </w:r>
                    </w:p>
                    <w:p w14:paraId="17566DD1" w14:textId="62279592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Spanish Languag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4000</w:t>
                      </w:r>
                    </w:p>
                    <w:p w14:paraId="78C4D4B9" w14:textId="0F93BE2C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Spanish Literatur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4100</w:t>
                      </w:r>
                    </w:p>
                    <w:p w14:paraId="3221B338" w14:textId="5BEF61C7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Frenc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200</w:t>
                      </w:r>
                    </w:p>
                    <w:p w14:paraId="51E5487B" w14:textId="519E1203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renc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300</w:t>
                      </w:r>
                    </w:p>
                    <w:p w14:paraId="641A680E" w14:textId="662053EC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rench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400</w:t>
                      </w:r>
                    </w:p>
                    <w:p w14:paraId="588F1670" w14:textId="230F8C3B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45CB74F" w14:textId="77777777" w:rsidR="00995119" w:rsidRDefault="00995119"/>
                  </w:txbxContent>
                </v:textbox>
                <w10:wrap anchorx="margin"/>
              </v:shape>
            </w:pict>
          </mc:Fallback>
        </mc:AlternateContent>
      </w:r>
      <w:r w:rsidR="00DC21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EB83B" wp14:editId="00FD13BB">
                <wp:simplePos x="0" y="0"/>
                <wp:positionH relativeFrom="margin">
                  <wp:posOffset>2256739</wp:posOffset>
                </wp:positionH>
                <wp:positionV relativeFrom="paragraph">
                  <wp:posOffset>66167</wp:posOffset>
                </wp:positionV>
                <wp:extent cx="2393950" cy="5954573"/>
                <wp:effectExtent l="0" t="0" r="2540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5954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487EC" w14:textId="77777777" w:rsidR="00995119" w:rsidRPr="007F1924" w:rsidRDefault="00995119" w:rsidP="001D57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CADEMY OF </w:t>
                            </w:r>
                            <w:proofErr w:type="gramStart"/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FINANC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DECA Participation Required)</w:t>
                            </w:r>
                          </w:p>
                          <w:p w14:paraId="346F3D08" w14:textId="4964281F" w:rsidR="00995119" w:rsidRPr="00C47509" w:rsidRDefault="00995119" w:rsidP="00C47509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         ________</w:t>
                            </w:r>
                            <w:r w:rsidRPr="00C47509">
                              <w:rPr>
                                <w:sz w:val="14"/>
                                <w:szCs w:val="14"/>
                              </w:rPr>
                              <w:t>Busines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Comm &amp;</w:t>
                            </w:r>
                            <w:r w:rsidRPr="00C47509">
                              <w:rPr>
                                <w:sz w:val="14"/>
                                <w:szCs w:val="14"/>
                              </w:rPr>
                              <w:t xml:space="preserve"> Tech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C47509">
                              <w:rPr>
                                <w:sz w:val="14"/>
                                <w:szCs w:val="14"/>
                              </w:rPr>
                              <w:t>88151500</w:t>
                            </w:r>
                          </w:p>
                          <w:p w14:paraId="429B3405" w14:textId="5F09E57F" w:rsidR="00995119" w:rsidRDefault="00995119" w:rsidP="003F60E6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__Econ &amp; Fin Serv Honors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88151100           </w:t>
                            </w:r>
                          </w:p>
                          <w:p w14:paraId="2CDBCD32" w14:textId="77777777" w:rsidR="00995119" w:rsidRPr="003F60E6" w:rsidRDefault="00995119" w:rsidP="003F60E6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E940428" w14:textId="77777777" w:rsidR="00995119" w:rsidRPr="007F1924" w:rsidRDefault="00995119" w:rsidP="001D57BA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HOSPITALITY &amp; TOURISM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DECA Participation Required)</w:t>
                            </w:r>
                          </w:p>
                          <w:p w14:paraId="2F703DD6" w14:textId="1831CE97" w:rsidR="00995119" w:rsidRDefault="00995119" w:rsidP="001D57BA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1.         ________Intro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Hospitality &amp; Tourism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8501100</w:t>
                            </w:r>
                          </w:p>
                          <w:p w14:paraId="6D5AD21D" w14:textId="565E251A" w:rsidR="00995119" w:rsidRDefault="00995119" w:rsidP="00D47F4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__Technology for Hospitality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7031100</w:t>
                            </w:r>
                          </w:p>
                          <w:p w14:paraId="171929DD" w14:textId="77777777" w:rsidR="00995119" w:rsidRDefault="00995119" w:rsidP="00D47F4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C416BD8" w14:textId="77777777" w:rsidR="00995119" w:rsidRDefault="00995119" w:rsidP="00DD67E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ULINARY ARTS</w:t>
                            </w:r>
                          </w:p>
                          <w:p w14:paraId="53DF46F0" w14:textId="57BA2D03" w:rsidR="00995119" w:rsidRDefault="00995119" w:rsidP="00032CC8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1.  </w:t>
                            </w:r>
                            <w:r w:rsidR="00A92A7C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Culinary Art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800510</w:t>
                            </w:r>
                            <w:r w:rsidR="00CD472A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  <w:p w14:paraId="639FB5A4" w14:textId="69F5E818" w:rsidR="00072D57" w:rsidRDefault="00995119" w:rsidP="00032CC8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2. </w:t>
                            </w:r>
                            <w:r w:rsidR="00A92A7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RE ________Culinary Arts 2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88005200 </w:t>
                            </w:r>
                          </w:p>
                          <w:p w14:paraId="65F7A565" w14:textId="77777777" w:rsidR="00072D57" w:rsidRDefault="00072D57" w:rsidP="00072D5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3" w:name="_Hlk29814337"/>
                            <w:r>
                              <w:rPr>
                                <w:sz w:val="14"/>
                                <w:szCs w:val="14"/>
                              </w:rPr>
                              <w:t>3.  PRE ________Culinary Arts 3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8005300</w:t>
                            </w:r>
                          </w:p>
                          <w:bookmarkEnd w:id="3"/>
                          <w:p w14:paraId="087F1D79" w14:textId="6890F49C" w:rsidR="00995119" w:rsidRPr="00072D57" w:rsidRDefault="00995119" w:rsidP="00072D5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</w:p>
                          <w:p w14:paraId="65812A1E" w14:textId="5011F456" w:rsidR="00995119" w:rsidRPr="007F1924" w:rsidRDefault="00995119" w:rsidP="001D57BA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DIGITAL TECHNOLOGY</w:t>
                            </w:r>
                            <w:r w:rsidR="00D757D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82BB3F2" w14:textId="3BD1CBD9" w:rsidR="005F5442" w:rsidRDefault="005F5442" w:rsidP="005F5442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1.       ______   Digital Information Technology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73100</w:t>
                            </w:r>
                          </w:p>
                          <w:p w14:paraId="6C8F812D" w14:textId="417C16E5" w:rsidR="00995119" w:rsidRDefault="00995119" w:rsidP="00D47F4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_Digital Design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95100</w:t>
                            </w:r>
                          </w:p>
                          <w:p w14:paraId="6F6E0CF5" w14:textId="77777777" w:rsidR="00995119" w:rsidRDefault="00995119" w:rsidP="00E75C9C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7CACA1" w14:textId="0ECD276C" w:rsidR="00995119" w:rsidRDefault="00995119" w:rsidP="00E75C9C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MPUTER SCIENCE</w:t>
                            </w:r>
                          </w:p>
                          <w:p w14:paraId="65F772A7" w14:textId="22DB81AD" w:rsidR="00995119" w:rsidRDefault="00995119" w:rsidP="00E75C9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        ________ Advanced IT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90076100</w:t>
                            </w:r>
                          </w:p>
                          <w:p w14:paraId="60F66C86" w14:textId="2F286D82" w:rsidR="00995119" w:rsidRDefault="00995119" w:rsidP="00E75C9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2. </w:t>
                            </w:r>
                            <w:r w:rsidR="00A05846"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Found. of Programming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A05846"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90072100</w:t>
                            </w:r>
                          </w:p>
                          <w:p w14:paraId="68AE342F" w14:textId="1E5F76B1" w:rsidR="00995119" w:rsidRDefault="00995119" w:rsidP="00E75C9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AP Computer Science Principl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2003350</w:t>
                            </w:r>
                          </w:p>
                          <w:p w14:paraId="57450294" w14:textId="77777777" w:rsidR="00995119" w:rsidRDefault="00995119" w:rsidP="001D57BA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FAE7C31" w14:textId="743ACBB1" w:rsidR="00995119" w:rsidRPr="007F1924" w:rsidRDefault="00995119" w:rsidP="001D57BA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GITAL VIDEO TECHNOLOGY</w:t>
                            </w:r>
                            <w:r w:rsidR="002620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TV/FILM PROD)</w:t>
                            </w:r>
                          </w:p>
                          <w:p w14:paraId="63DF6281" w14:textId="00D3BEB8" w:rsidR="00995119" w:rsidRDefault="00995119" w:rsidP="001D57BA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          ________Digital Video Tech 1 Honors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14100</w:t>
                            </w:r>
                          </w:p>
                          <w:p w14:paraId="564848B9" w14:textId="5BA8FE63" w:rsidR="006F7264" w:rsidRPr="006F7264" w:rsidRDefault="006F7264" w:rsidP="006F7264">
                            <w:pPr>
                              <w:spacing w:after="0"/>
                              <w:rPr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sz w:val="12"/>
                                <w:szCs w:val="14"/>
                              </w:rPr>
                              <w:t>(</w:t>
                            </w:r>
                            <w:r w:rsidRPr="00AF4446">
                              <w:rPr>
                                <w:sz w:val="12"/>
                                <w:szCs w:val="18"/>
                              </w:rPr>
                              <w:t xml:space="preserve">TV Production) </w:t>
                            </w:r>
                          </w:p>
                          <w:p w14:paraId="0BD2CEB3" w14:textId="6C0DD4AD" w:rsidR="00995119" w:rsidRDefault="00995119" w:rsidP="00420A4B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 PRE ________Digital Video Tech 2 Honors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14200</w:t>
                            </w:r>
                          </w:p>
                          <w:p w14:paraId="74A1356B" w14:textId="69025325" w:rsidR="00F04AD6" w:rsidRDefault="00F04AD6" w:rsidP="00F04AD6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3. </w:t>
                            </w:r>
                            <w:r w:rsidR="008F1EA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RE ________Digital Video Tech 3 Honors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14300</w:t>
                            </w:r>
                          </w:p>
                          <w:p w14:paraId="776C332F" w14:textId="3960D93D" w:rsidR="006F7264" w:rsidRDefault="006F7264" w:rsidP="006F7264">
                            <w:pPr>
                              <w:spacing w:after="0"/>
                              <w:rPr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12"/>
                                <w:szCs w:val="18"/>
                              </w:rPr>
                              <w:t xml:space="preserve"> </w:t>
                            </w:r>
                          </w:p>
                          <w:p w14:paraId="74CE1D74" w14:textId="77777777" w:rsidR="00995119" w:rsidRDefault="00995119" w:rsidP="004B37FC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GINEERING</w:t>
                            </w:r>
                          </w:p>
                          <w:p w14:paraId="224CD757" w14:textId="4A4B1095" w:rsidR="00995119" w:rsidRPr="004B37FC" w:rsidRDefault="00995119" w:rsidP="004B37FC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B37FC">
                              <w:rPr>
                                <w:sz w:val="14"/>
                                <w:szCs w:val="14"/>
                              </w:rPr>
                              <w:t>1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_En</w:t>
                            </w:r>
                            <w:r w:rsidRPr="004B37FC">
                              <w:rPr>
                                <w:sz w:val="14"/>
                                <w:szCs w:val="14"/>
                              </w:rPr>
                              <w:t>gineering 1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4B37FC">
                              <w:rPr>
                                <w:sz w:val="14"/>
                                <w:szCs w:val="14"/>
                              </w:rPr>
                              <w:t>86005500</w:t>
                            </w:r>
                          </w:p>
                          <w:p w14:paraId="78EDE32B" w14:textId="5EDA7BF8" w:rsidR="00995119" w:rsidRDefault="00995119" w:rsidP="001D57BA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__Engineering 2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200</w:t>
                            </w:r>
                          </w:p>
                          <w:p w14:paraId="5930DC29" w14:textId="57132DC5" w:rsidR="00995119" w:rsidRDefault="00995119" w:rsidP="00420A4B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Engineering 3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600</w:t>
                            </w:r>
                          </w:p>
                          <w:p w14:paraId="427AEE55" w14:textId="77777777" w:rsidR="00995119" w:rsidRDefault="00995119" w:rsidP="00420A4B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115F9C4" w14:textId="057AF926" w:rsidR="00995119" w:rsidRPr="007F1924" w:rsidRDefault="00E7110E" w:rsidP="0097492B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EDUCATION ACADEMY </w:t>
                            </w:r>
                          </w:p>
                          <w:p w14:paraId="431B813C" w14:textId="68ABD4BF" w:rsidR="00995119" w:rsidRDefault="00995119" w:rsidP="0097492B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_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ntro To Teaching Professi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100</w:t>
                            </w:r>
                          </w:p>
                          <w:p w14:paraId="1139BB02" w14:textId="335AFA39" w:rsidR="00995119" w:rsidRDefault="00995119" w:rsidP="00420A4B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PRE  _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_______Human Growth &amp; Developmen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200</w:t>
                            </w:r>
                          </w:p>
                          <w:p w14:paraId="32F76745" w14:textId="77777777" w:rsidR="006F7264" w:rsidRDefault="006F7264" w:rsidP="001D57B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A35ACC7" w14:textId="3B5124A3" w:rsidR="00995119" w:rsidRPr="00090B6D" w:rsidRDefault="00995119" w:rsidP="001D57B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56622F">
                              <w:rPr>
                                <w:b/>
                                <w:sz w:val="18"/>
                                <w:szCs w:val="18"/>
                              </w:rPr>
                              <w:t>JROTC</w:t>
                            </w:r>
                          </w:p>
                          <w:p w14:paraId="4832055D" w14:textId="6B607872" w:rsidR="00995119" w:rsidRDefault="00995119" w:rsidP="001D57BA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ership Ed &amp; Training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000</w:t>
                            </w:r>
                          </w:p>
                          <w:p w14:paraId="4204AE08" w14:textId="7E61A124" w:rsidR="00995119" w:rsidRDefault="00995119" w:rsidP="001D57BA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ership Ed &amp; Training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100</w:t>
                            </w:r>
                          </w:p>
                          <w:p w14:paraId="48953C4D" w14:textId="59E7EF98" w:rsidR="00995119" w:rsidRDefault="00995119" w:rsidP="001D57BA">
                            <w:pPr>
                              <w:tabs>
                                <w:tab w:val="left" w:pos="2722"/>
                              </w:tabs>
                              <w:spacing w:after="0"/>
                              <w:ind w:right="-3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 &amp; Training 2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10H</w:t>
                            </w:r>
                          </w:p>
                          <w:p w14:paraId="2037362F" w14:textId="77777777" w:rsidR="00995119" w:rsidRPr="00090B6D" w:rsidRDefault="00995119" w:rsidP="00D94EED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5624BE6" w14:textId="77777777" w:rsidR="00995119" w:rsidRDefault="00995119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069557" w14:textId="77777777" w:rsidR="00995119" w:rsidRDefault="00995119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29BFBD5" w14:textId="77777777" w:rsidR="00995119" w:rsidRPr="007F1924" w:rsidRDefault="00995119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518C9F6" w14:textId="77777777" w:rsidR="00995119" w:rsidRPr="00492BF9" w:rsidRDefault="00995119" w:rsidP="00492BF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B83B" id="Text Box 7" o:spid="_x0000_s1032" type="#_x0000_t202" style="position:absolute;margin-left:177.7pt;margin-top:5.2pt;width:188.5pt;height:468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" fillcolor="white [3201]" strokeweight=".5pt">
                <v:textbox>
                  <w:txbxContent>
                    <w:p w14:paraId="40D487EC" w14:textId="77777777" w:rsidR="00995119" w:rsidRPr="007F1924" w:rsidRDefault="00995119" w:rsidP="001D57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 xml:space="preserve">ACADEMY OF </w:t>
                      </w:r>
                      <w:proofErr w:type="gramStart"/>
                      <w:r w:rsidRPr="007F1924">
                        <w:rPr>
                          <w:b/>
                          <w:sz w:val="18"/>
                          <w:szCs w:val="18"/>
                        </w:rPr>
                        <w:t>FINANC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DECA Participation Required)</w:t>
                      </w:r>
                    </w:p>
                    <w:p w14:paraId="346F3D08" w14:textId="4964281F" w:rsidR="00995119" w:rsidRPr="00C47509" w:rsidRDefault="00995119" w:rsidP="00C47509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         ________</w:t>
                      </w:r>
                      <w:r w:rsidRPr="00C47509">
                        <w:rPr>
                          <w:sz w:val="14"/>
                          <w:szCs w:val="14"/>
                        </w:rPr>
                        <w:t>Business</w:t>
                      </w:r>
                      <w:r>
                        <w:rPr>
                          <w:sz w:val="14"/>
                          <w:szCs w:val="14"/>
                        </w:rPr>
                        <w:t xml:space="preserve"> Comm &amp;</w:t>
                      </w:r>
                      <w:r w:rsidRPr="00C47509">
                        <w:rPr>
                          <w:sz w:val="14"/>
                          <w:szCs w:val="14"/>
                        </w:rPr>
                        <w:t xml:space="preserve"> Tech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C47509">
                        <w:rPr>
                          <w:sz w:val="14"/>
                          <w:szCs w:val="14"/>
                        </w:rPr>
                        <w:t>88151500</w:t>
                      </w:r>
                    </w:p>
                    <w:p w14:paraId="429B3405" w14:textId="5F09E57F" w:rsidR="00995119" w:rsidRDefault="00995119" w:rsidP="003F60E6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__Econ &amp; Fin Serv Honors**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88151100           </w:t>
                      </w:r>
                    </w:p>
                    <w:p w14:paraId="2CDBCD32" w14:textId="77777777" w:rsidR="00995119" w:rsidRPr="003F60E6" w:rsidRDefault="00995119" w:rsidP="003F60E6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1E940428" w14:textId="77777777" w:rsidR="00995119" w:rsidRPr="007F1924" w:rsidRDefault="00995119" w:rsidP="001D57BA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HOSPITALITY &amp; TOURISM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(DECA Participation Required)</w:t>
                      </w:r>
                    </w:p>
                    <w:p w14:paraId="2F703DD6" w14:textId="1831CE97" w:rsidR="00995119" w:rsidRDefault="00995119" w:rsidP="001D57BA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1.         ________Intro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To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Hospitality &amp; Tourism*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88501100</w:t>
                      </w:r>
                    </w:p>
                    <w:p w14:paraId="6D5AD21D" w14:textId="565E251A" w:rsidR="00995119" w:rsidRDefault="00995119" w:rsidP="00D47F4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__Technology for Hospitality**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7031100</w:t>
                      </w:r>
                    </w:p>
                    <w:p w14:paraId="171929DD" w14:textId="77777777" w:rsidR="00995119" w:rsidRDefault="00995119" w:rsidP="00D47F4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C416BD8" w14:textId="77777777" w:rsidR="00995119" w:rsidRDefault="00995119" w:rsidP="00DD67E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ULINARY ARTS</w:t>
                      </w:r>
                    </w:p>
                    <w:p w14:paraId="53DF46F0" w14:textId="57BA2D03" w:rsidR="00995119" w:rsidRDefault="00995119" w:rsidP="00032CC8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1.  </w:t>
                      </w:r>
                      <w:r w:rsidR="00A92A7C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Culinary Arts 1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800510</w:t>
                      </w:r>
                      <w:r w:rsidR="00CD472A">
                        <w:rPr>
                          <w:sz w:val="14"/>
                          <w:szCs w:val="14"/>
                        </w:rPr>
                        <w:t>0</w:t>
                      </w:r>
                    </w:p>
                    <w:p w14:paraId="639FB5A4" w14:textId="69F5E818" w:rsidR="00072D57" w:rsidRDefault="00995119" w:rsidP="00032CC8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2. </w:t>
                      </w:r>
                      <w:r w:rsidR="00A92A7C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PRE ________Culinary Arts 2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88005200 </w:t>
                      </w:r>
                    </w:p>
                    <w:p w14:paraId="65F7A565" w14:textId="77777777" w:rsidR="00072D57" w:rsidRDefault="00072D57" w:rsidP="00072D5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4" w:name="_Hlk29814337"/>
                      <w:r>
                        <w:rPr>
                          <w:sz w:val="14"/>
                          <w:szCs w:val="14"/>
                        </w:rPr>
                        <w:t>3.  PRE ________Culinary Arts 3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8005300</w:t>
                      </w:r>
                    </w:p>
                    <w:bookmarkEnd w:id="4"/>
                    <w:p w14:paraId="087F1D79" w14:textId="6890F49C" w:rsidR="00995119" w:rsidRPr="00072D57" w:rsidRDefault="00995119" w:rsidP="00072D5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</w:t>
                      </w:r>
                    </w:p>
                    <w:p w14:paraId="65812A1E" w14:textId="5011F456" w:rsidR="00995119" w:rsidRPr="007F1924" w:rsidRDefault="00995119" w:rsidP="001D57BA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DIGITAL TECHNOLOGY</w:t>
                      </w:r>
                      <w:r w:rsidR="00D757D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82BB3F2" w14:textId="3BD1CBD9" w:rsidR="005F5442" w:rsidRDefault="005F5442" w:rsidP="005F5442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1.       ______   Digital Information Technology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82073100</w:t>
                      </w:r>
                    </w:p>
                    <w:p w14:paraId="6C8F812D" w14:textId="417C16E5" w:rsidR="00995119" w:rsidRDefault="00995119" w:rsidP="00D47F4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_Digital Design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95100</w:t>
                      </w:r>
                    </w:p>
                    <w:p w14:paraId="6F6E0CF5" w14:textId="77777777" w:rsidR="00995119" w:rsidRDefault="00995119" w:rsidP="00E75C9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C7CACA1" w14:textId="0ECD276C" w:rsidR="00995119" w:rsidRDefault="00995119" w:rsidP="00E75C9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MPUTER SCIENCE</w:t>
                      </w:r>
                    </w:p>
                    <w:p w14:paraId="65F772A7" w14:textId="22DB81AD" w:rsidR="00995119" w:rsidRDefault="00995119" w:rsidP="00E75C9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        ________ Advanced IT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90076100</w:t>
                      </w:r>
                    </w:p>
                    <w:p w14:paraId="60F66C86" w14:textId="2F286D82" w:rsidR="00995119" w:rsidRDefault="00995119" w:rsidP="00E75C9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2. </w:t>
                      </w:r>
                      <w:r w:rsidR="00A05846">
                        <w:rPr>
                          <w:sz w:val="14"/>
                          <w:szCs w:val="14"/>
                        </w:rPr>
                        <w:t xml:space="preserve">       </w:t>
                      </w:r>
                      <w:r>
                        <w:rPr>
                          <w:sz w:val="14"/>
                          <w:szCs w:val="14"/>
                        </w:rPr>
                        <w:t>________Found. of Programming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A05846">
                        <w:rPr>
                          <w:sz w:val="14"/>
                          <w:szCs w:val="14"/>
                        </w:rPr>
                        <w:t xml:space="preserve">     </w:t>
                      </w:r>
                      <w:r>
                        <w:rPr>
                          <w:sz w:val="14"/>
                          <w:szCs w:val="14"/>
                        </w:rPr>
                        <w:t>90072100</w:t>
                      </w:r>
                    </w:p>
                    <w:p w14:paraId="68AE342F" w14:textId="1E5F76B1" w:rsidR="00995119" w:rsidRDefault="00995119" w:rsidP="00E75C9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AP Computer Science Principle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2003350</w:t>
                      </w:r>
                    </w:p>
                    <w:p w14:paraId="57450294" w14:textId="77777777" w:rsidR="00995119" w:rsidRDefault="00995119" w:rsidP="001D57BA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FAE7C31" w14:textId="743ACBB1" w:rsidR="00995119" w:rsidRPr="007F1924" w:rsidRDefault="00995119" w:rsidP="001D57BA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GITAL VIDEO TECHNOLOGY</w:t>
                      </w:r>
                      <w:r w:rsidR="002620D4">
                        <w:rPr>
                          <w:b/>
                          <w:sz w:val="18"/>
                          <w:szCs w:val="18"/>
                        </w:rPr>
                        <w:t xml:space="preserve"> (TV/FILM PROD)</w:t>
                      </w:r>
                    </w:p>
                    <w:p w14:paraId="63DF6281" w14:textId="00D3BEB8" w:rsidR="00995119" w:rsidRDefault="00995119" w:rsidP="001D57BA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          ________Digital Video Tech 1 Honors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14100</w:t>
                      </w:r>
                    </w:p>
                    <w:p w14:paraId="564848B9" w14:textId="5BA8FE63" w:rsidR="006F7264" w:rsidRPr="006F7264" w:rsidRDefault="006F7264" w:rsidP="006F7264">
                      <w:pPr>
                        <w:spacing w:after="0"/>
                        <w:rPr>
                          <w:sz w:val="12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             </w:t>
                      </w:r>
                      <w:r>
                        <w:rPr>
                          <w:sz w:val="12"/>
                          <w:szCs w:val="14"/>
                        </w:rPr>
                        <w:t>(</w:t>
                      </w:r>
                      <w:r w:rsidRPr="00AF4446">
                        <w:rPr>
                          <w:sz w:val="12"/>
                          <w:szCs w:val="18"/>
                        </w:rPr>
                        <w:t xml:space="preserve">TV Production) </w:t>
                      </w:r>
                    </w:p>
                    <w:p w14:paraId="0BD2CEB3" w14:textId="6C0DD4AD" w:rsidR="00995119" w:rsidRDefault="00995119" w:rsidP="00420A4B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 PRE ________Digital Video Tech 2 Honors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14200</w:t>
                      </w:r>
                    </w:p>
                    <w:p w14:paraId="74A1356B" w14:textId="69025325" w:rsidR="00F04AD6" w:rsidRDefault="00F04AD6" w:rsidP="00F04AD6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3. </w:t>
                      </w:r>
                      <w:r w:rsidR="008F1EAE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PRE ________Digital Video Tech 3 Honors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14300</w:t>
                      </w:r>
                    </w:p>
                    <w:p w14:paraId="776C332F" w14:textId="3960D93D" w:rsidR="006F7264" w:rsidRDefault="006F7264" w:rsidP="006F7264">
                      <w:pPr>
                        <w:spacing w:after="0"/>
                        <w:rPr>
                          <w:sz w:val="12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</w:t>
                      </w:r>
                      <w:r>
                        <w:rPr>
                          <w:sz w:val="12"/>
                          <w:szCs w:val="18"/>
                        </w:rPr>
                        <w:t xml:space="preserve"> </w:t>
                      </w:r>
                    </w:p>
                    <w:p w14:paraId="74CE1D74" w14:textId="77777777" w:rsidR="00995119" w:rsidRDefault="00995119" w:rsidP="004B37F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GINEERING</w:t>
                      </w:r>
                    </w:p>
                    <w:p w14:paraId="224CD757" w14:textId="4A4B1095" w:rsidR="00995119" w:rsidRPr="004B37FC" w:rsidRDefault="00995119" w:rsidP="004B37F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4B37FC">
                        <w:rPr>
                          <w:sz w:val="14"/>
                          <w:szCs w:val="14"/>
                        </w:rPr>
                        <w:t>1.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________En</w:t>
                      </w:r>
                      <w:r w:rsidRPr="004B37FC">
                        <w:rPr>
                          <w:sz w:val="14"/>
                          <w:szCs w:val="14"/>
                        </w:rPr>
                        <w:t>gineering 1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4B37FC">
                        <w:rPr>
                          <w:sz w:val="14"/>
                          <w:szCs w:val="14"/>
                        </w:rPr>
                        <w:t>86005500</w:t>
                      </w:r>
                    </w:p>
                    <w:p w14:paraId="78EDE32B" w14:textId="5EDA7BF8" w:rsidR="00995119" w:rsidRDefault="00995119" w:rsidP="001D57BA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__Engineering 2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200</w:t>
                      </w:r>
                    </w:p>
                    <w:p w14:paraId="5930DC29" w14:textId="57132DC5" w:rsidR="00995119" w:rsidRDefault="00995119" w:rsidP="00420A4B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Engineering 3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600</w:t>
                      </w:r>
                    </w:p>
                    <w:p w14:paraId="427AEE55" w14:textId="77777777" w:rsidR="00995119" w:rsidRDefault="00995119" w:rsidP="00420A4B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115F9C4" w14:textId="057AF926" w:rsidR="00995119" w:rsidRPr="007F1924" w:rsidRDefault="00E7110E" w:rsidP="0097492B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EDUCATION ACADEMY </w:t>
                      </w:r>
                    </w:p>
                    <w:p w14:paraId="431B813C" w14:textId="68ABD4BF" w:rsidR="00995119" w:rsidRDefault="00995119" w:rsidP="0097492B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_________</w:t>
                      </w:r>
                      <w:r>
                        <w:rPr>
                          <w:sz w:val="14"/>
                          <w:szCs w:val="14"/>
                        </w:rPr>
                        <w:t>Intro To Teaching Profession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100</w:t>
                      </w:r>
                    </w:p>
                    <w:p w14:paraId="1139BB02" w14:textId="335AFA39" w:rsidR="00995119" w:rsidRDefault="00995119" w:rsidP="00420A4B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PRE  _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_______Human Growth &amp; Development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200</w:t>
                      </w:r>
                    </w:p>
                    <w:p w14:paraId="32F76745" w14:textId="77777777" w:rsidR="006F7264" w:rsidRDefault="006F7264" w:rsidP="001D57B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A35ACC7" w14:textId="3B5124A3" w:rsidR="00995119" w:rsidRPr="00090B6D" w:rsidRDefault="00995119" w:rsidP="001D57B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56622F">
                        <w:rPr>
                          <w:b/>
                          <w:sz w:val="18"/>
                          <w:szCs w:val="18"/>
                        </w:rPr>
                        <w:t>JROTC</w:t>
                      </w:r>
                    </w:p>
                    <w:p w14:paraId="4832055D" w14:textId="6B607872" w:rsidR="00995119" w:rsidRDefault="00995119" w:rsidP="001D57BA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ership Ed &amp; Training 1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000</w:t>
                      </w:r>
                    </w:p>
                    <w:p w14:paraId="4204AE08" w14:textId="7E61A124" w:rsidR="00995119" w:rsidRDefault="00995119" w:rsidP="001D57BA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ership Ed &amp; Training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100</w:t>
                      </w:r>
                    </w:p>
                    <w:p w14:paraId="48953C4D" w14:textId="59E7EF98" w:rsidR="00995119" w:rsidRDefault="00995119" w:rsidP="001D57BA">
                      <w:pPr>
                        <w:tabs>
                          <w:tab w:val="left" w:pos="2722"/>
                        </w:tabs>
                        <w:spacing w:after="0"/>
                        <w:ind w:right="-3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 &amp; Training 2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10H</w:t>
                      </w:r>
                    </w:p>
                    <w:p w14:paraId="2037362F" w14:textId="77777777" w:rsidR="00995119" w:rsidRPr="00090B6D" w:rsidRDefault="00995119" w:rsidP="00D94EED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55624BE6" w14:textId="77777777" w:rsidR="00995119" w:rsidRDefault="00995119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37069557" w14:textId="77777777" w:rsidR="00995119" w:rsidRDefault="00995119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129BFBD5" w14:textId="77777777" w:rsidR="00995119" w:rsidRPr="007F1924" w:rsidRDefault="00995119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0518C9F6" w14:textId="77777777" w:rsidR="00995119" w:rsidRPr="00492BF9" w:rsidRDefault="00995119" w:rsidP="00492BF9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982475" w14:textId="77777777" w:rsidR="00E723DC" w:rsidRPr="00E723DC" w:rsidRDefault="00E723DC" w:rsidP="00E723DC"/>
    <w:p w14:paraId="2FBB8A33" w14:textId="77777777" w:rsidR="00E723DC" w:rsidRPr="00E723DC" w:rsidRDefault="00E723DC" w:rsidP="00E723DC"/>
    <w:p w14:paraId="48B19D5E" w14:textId="77777777" w:rsidR="00E723DC" w:rsidRPr="00E723DC" w:rsidRDefault="00E723DC" w:rsidP="00E723DC"/>
    <w:p w14:paraId="60EF0CFE" w14:textId="77777777" w:rsidR="00E723DC" w:rsidRPr="00E723DC" w:rsidRDefault="00E723DC" w:rsidP="00E723DC"/>
    <w:p w14:paraId="4DD2510D" w14:textId="77777777" w:rsidR="00E723DC" w:rsidRPr="00E723DC" w:rsidRDefault="00E723DC" w:rsidP="00E723DC"/>
    <w:p w14:paraId="187C4554" w14:textId="77777777" w:rsidR="00E723DC" w:rsidRDefault="00E723DC" w:rsidP="00E723DC"/>
    <w:p w14:paraId="727C66AD" w14:textId="5D875F82" w:rsidR="00CB7CD5" w:rsidRDefault="00E723DC" w:rsidP="00E723DC">
      <w:pPr>
        <w:tabs>
          <w:tab w:val="left" w:pos="2895"/>
        </w:tabs>
      </w:pPr>
      <w:r>
        <w:tab/>
      </w:r>
    </w:p>
    <w:p w14:paraId="297BFFC6" w14:textId="33622707" w:rsidR="00275271" w:rsidRPr="00E723DC" w:rsidRDefault="00CB6B4D" w:rsidP="00A7021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E7E259" wp14:editId="7098B3F6">
                <wp:simplePos x="0" y="0"/>
                <wp:positionH relativeFrom="margin">
                  <wp:posOffset>7928</wp:posOffset>
                </wp:positionH>
                <wp:positionV relativeFrom="paragraph">
                  <wp:posOffset>5167585</wp:posOffset>
                </wp:positionV>
                <wp:extent cx="4686300" cy="993683"/>
                <wp:effectExtent l="0" t="0" r="19050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99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F8E22" w14:textId="77777777" w:rsidR="00995119" w:rsidRPr="00B83C4E" w:rsidRDefault="00995119" w:rsidP="0012618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3C4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ist </w:t>
                            </w:r>
                            <w:r w:rsidRPr="00B83C4E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3 Alternate Electives</w:t>
                            </w:r>
                            <w:r w:rsidRPr="00B83C4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n Order of Preference.</w:t>
                            </w:r>
                          </w:p>
                          <w:p w14:paraId="172C6521" w14:textId="77777777" w:rsidR="00995119" w:rsidRPr="00B83C4E" w:rsidRDefault="00995119" w:rsidP="00B83C4E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3C4E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83C4E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Course</w:t>
                            </w:r>
                            <w:r w:rsidRPr="00B83C4E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83C4E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83C4E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83C4E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Number</w:t>
                            </w:r>
                          </w:p>
                          <w:p w14:paraId="1D304E00" w14:textId="69A24D83" w:rsidR="00995119" w:rsidRPr="00B83C4E" w:rsidRDefault="00995119" w:rsidP="00044529">
                            <w:pPr>
                              <w:spacing w:after="0" w:line="360" w:lineRule="auto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B83C4E">
                              <w:rPr>
                                <w:sz w:val="16"/>
                                <w:szCs w:val="16"/>
                              </w:rPr>
                              <w:t>1. ________________________________</w:t>
                            </w:r>
                            <w:r w:rsidRPr="00B83C4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83C4E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B83C4E">
                              <w:rPr>
                                <w:sz w:val="16"/>
                                <w:szCs w:val="16"/>
                              </w:rPr>
                              <w:t>________________</w:t>
                            </w:r>
                          </w:p>
                          <w:p w14:paraId="612D1384" w14:textId="01984D6D" w:rsidR="00995119" w:rsidRPr="00B83C4E" w:rsidRDefault="00995119" w:rsidP="00044529">
                            <w:pPr>
                              <w:spacing w:after="0" w:line="360" w:lineRule="auto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B83C4E">
                              <w:rPr>
                                <w:sz w:val="16"/>
                                <w:szCs w:val="16"/>
                              </w:rPr>
                              <w:t>2. ________________________________</w:t>
                            </w:r>
                            <w:r w:rsidRPr="00B83C4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83C4E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B83C4E">
                              <w:rPr>
                                <w:sz w:val="16"/>
                                <w:szCs w:val="16"/>
                              </w:rPr>
                              <w:t>________________</w:t>
                            </w:r>
                          </w:p>
                          <w:p w14:paraId="19528DAA" w14:textId="4ADEFEA0" w:rsidR="00995119" w:rsidRPr="00B83C4E" w:rsidRDefault="00995119" w:rsidP="00044529">
                            <w:pPr>
                              <w:spacing w:after="0" w:line="360" w:lineRule="auto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B83C4E">
                              <w:rPr>
                                <w:sz w:val="16"/>
                                <w:szCs w:val="16"/>
                              </w:rPr>
                              <w:t>3. ________________________________</w:t>
                            </w:r>
                            <w:r w:rsidRPr="00B83C4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83C4E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B83C4E">
                              <w:rPr>
                                <w:sz w:val="16"/>
                                <w:szCs w:val="16"/>
                              </w:rPr>
                              <w:t>________________</w:t>
                            </w:r>
                          </w:p>
                          <w:p w14:paraId="0F117D04" w14:textId="77777777" w:rsidR="00995119" w:rsidRDefault="00995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E259" id="Text Box 12" o:spid="_x0000_s1033" type="#_x0000_t202" style="position:absolute;margin-left:.6pt;margin-top:406.9pt;width:369pt;height:78.2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" fillcolor="white [3201]" strokeweight=".5pt">
                <v:textbox>
                  <w:txbxContent>
                    <w:p w14:paraId="0EEF8E22" w14:textId="77777777" w:rsidR="00995119" w:rsidRPr="00B83C4E" w:rsidRDefault="00995119" w:rsidP="0012618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83C4E">
                        <w:rPr>
                          <w:b/>
                          <w:sz w:val="16"/>
                          <w:szCs w:val="16"/>
                        </w:rPr>
                        <w:t xml:space="preserve">List </w:t>
                      </w:r>
                      <w:r w:rsidRPr="00B83C4E">
                        <w:rPr>
                          <w:b/>
                          <w:sz w:val="16"/>
                          <w:szCs w:val="16"/>
                          <w:u w:val="single"/>
                        </w:rPr>
                        <w:t>3 Alternate Electives</w:t>
                      </w:r>
                      <w:r w:rsidRPr="00B83C4E">
                        <w:rPr>
                          <w:b/>
                          <w:sz w:val="16"/>
                          <w:szCs w:val="16"/>
                        </w:rPr>
                        <w:t xml:space="preserve"> in Order of Preference.</w:t>
                      </w:r>
                    </w:p>
                    <w:p w14:paraId="172C6521" w14:textId="77777777" w:rsidR="00995119" w:rsidRPr="00B83C4E" w:rsidRDefault="00995119" w:rsidP="00B83C4E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B83C4E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B83C4E">
                        <w:rPr>
                          <w:b/>
                          <w:sz w:val="16"/>
                          <w:szCs w:val="16"/>
                        </w:rPr>
                        <w:tab/>
                        <w:t>Course</w:t>
                      </w:r>
                      <w:r w:rsidRPr="00B83C4E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B83C4E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B83C4E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B83C4E">
                        <w:rPr>
                          <w:b/>
                          <w:sz w:val="16"/>
                          <w:szCs w:val="16"/>
                        </w:rPr>
                        <w:tab/>
                        <w:t>Number</w:t>
                      </w:r>
                    </w:p>
                    <w:p w14:paraId="1D304E00" w14:textId="69A24D83" w:rsidR="00995119" w:rsidRPr="00B83C4E" w:rsidRDefault="00995119" w:rsidP="00044529">
                      <w:pPr>
                        <w:spacing w:after="0" w:line="360" w:lineRule="auto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B83C4E">
                        <w:rPr>
                          <w:sz w:val="16"/>
                          <w:szCs w:val="16"/>
                        </w:rPr>
                        <w:t>1. ________________________________</w:t>
                      </w:r>
                      <w:r w:rsidRPr="00B83C4E">
                        <w:rPr>
                          <w:sz w:val="16"/>
                          <w:szCs w:val="16"/>
                        </w:rPr>
                        <w:tab/>
                      </w:r>
                      <w:r w:rsidR="00B83C4E"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Pr="00B83C4E">
                        <w:rPr>
                          <w:sz w:val="16"/>
                          <w:szCs w:val="16"/>
                        </w:rPr>
                        <w:t>________________</w:t>
                      </w:r>
                    </w:p>
                    <w:p w14:paraId="612D1384" w14:textId="01984D6D" w:rsidR="00995119" w:rsidRPr="00B83C4E" w:rsidRDefault="00995119" w:rsidP="00044529">
                      <w:pPr>
                        <w:spacing w:after="0" w:line="360" w:lineRule="auto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B83C4E">
                        <w:rPr>
                          <w:sz w:val="16"/>
                          <w:szCs w:val="16"/>
                        </w:rPr>
                        <w:t>2. ________________________________</w:t>
                      </w:r>
                      <w:r w:rsidRPr="00B83C4E">
                        <w:rPr>
                          <w:sz w:val="16"/>
                          <w:szCs w:val="16"/>
                        </w:rPr>
                        <w:tab/>
                      </w:r>
                      <w:r w:rsidR="00B83C4E"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Pr="00B83C4E">
                        <w:rPr>
                          <w:sz w:val="16"/>
                          <w:szCs w:val="16"/>
                        </w:rPr>
                        <w:t>________________</w:t>
                      </w:r>
                    </w:p>
                    <w:p w14:paraId="19528DAA" w14:textId="4ADEFEA0" w:rsidR="00995119" w:rsidRPr="00B83C4E" w:rsidRDefault="00995119" w:rsidP="00044529">
                      <w:pPr>
                        <w:spacing w:after="0" w:line="360" w:lineRule="auto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B83C4E">
                        <w:rPr>
                          <w:sz w:val="16"/>
                          <w:szCs w:val="16"/>
                        </w:rPr>
                        <w:t>3. ________________________________</w:t>
                      </w:r>
                      <w:r w:rsidRPr="00B83C4E">
                        <w:rPr>
                          <w:sz w:val="16"/>
                          <w:szCs w:val="16"/>
                        </w:rPr>
                        <w:tab/>
                      </w:r>
                      <w:r w:rsidR="00B83C4E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Pr="00B83C4E">
                        <w:rPr>
                          <w:sz w:val="16"/>
                          <w:szCs w:val="16"/>
                        </w:rPr>
                        <w:t>________________</w:t>
                      </w:r>
                    </w:p>
                    <w:p w14:paraId="0F117D04" w14:textId="77777777" w:rsidR="00995119" w:rsidRDefault="00995119"/>
                  </w:txbxContent>
                </v:textbox>
                <w10:wrap anchorx="margin"/>
              </v:shape>
            </w:pict>
          </mc:Fallback>
        </mc:AlternateContent>
      </w:r>
      <w:r w:rsidR="00F04AD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F61784" wp14:editId="72865AA9">
                <wp:simplePos x="0" y="0"/>
                <wp:positionH relativeFrom="margin">
                  <wp:posOffset>2263217</wp:posOffset>
                </wp:positionH>
                <wp:positionV relativeFrom="paragraph">
                  <wp:posOffset>3849167</wp:posOffset>
                </wp:positionV>
                <wp:extent cx="2400300" cy="1009497"/>
                <wp:effectExtent l="0" t="0" r="1905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0949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900A3" w14:textId="77777777" w:rsidR="00995119" w:rsidRPr="00A0702F" w:rsidRDefault="00995119" w:rsidP="00360DF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0702F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PHYSICAL EDUCATION                   </w:t>
                            </w:r>
                          </w:p>
                          <w:p w14:paraId="574A13F4" w14:textId="5A05013D" w:rsidR="00995119" w:rsidRPr="006A2CBC" w:rsidRDefault="00995119" w:rsidP="00360DF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A2CBC">
                              <w:rPr>
                                <w:sz w:val="14"/>
                                <w:szCs w:val="14"/>
                              </w:rPr>
                              <w:t>_______Personal Fitness (PE Graduation Req.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>15013000</w:t>
                            </w:r>
                          </w:p>
                          <w:p w14:paraId="4FEC4DF5" w14:textId="5562F56B" w:rsidR="00995119" w:rsidRPr="006A2CBC" w:rsidRDefault="00995119" w:rsidP="00360DF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A2CBC">
                              <w:rPr>
                                <w:sz w:val="14"/>
                                <w:szCs w:val="14"/>
                              </w:rPr>
                              <w:t>_______Care &amp; Prev. of Athletic Inju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 xml:space="preserve">15024900 </w:t>
                            </w:r>
                          </w:p>
                          <w:p w14:paraId="3777A1D2" w14:textId="0D368D7A" w:rsidR="00995119" w:rsidRPr="006A2CBC" w:rsidRDefault="00995119" w:rsidP="00DA1D4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A2CBC">
                              <w:rPr>
                                <w:sz w:val="14"/>
                                <w:szCs w:val="14"/>
                              </w:rPr>
                              <w:t>_______Team Sports 1 &amp;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>15033500</w:t>
                            </w:r>
                          </w:p>
                          <w:p w14:paraId="0387CBC3" w14:textId="77777777" w:rsidR="00995119" w:rsidRPr="006A2CBC" w:rsidRDefault="00995119" w:rsidP="00DA1D46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6A2CBC">
                              <w:rPr>
                                <w:sz w:val="14"/>
                                <w:szCs w:val="14"/>
                              </w:rPr>
                              <w:t>_______Basketb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 xml:space="preserve">15033100                                                       </w:t>
                            </w:r>
                          </w:p>
                          <w:p w14:paraId="0BA09C7C" w14:textId="77777777" w:rsidR="00995119" w:rsidRPr="006A2CBC" w:rsidRDefault="00995119" w:rsidP="007148D3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A2CBC">
                              <w:rPr>
                                <w:sz w:val="14"/>
                                <w:szCs w:val="14"/>
                              </w:rPr>
                              <w:t xml:space="preserve">_______Yoga </w:t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ab/>
                              <w:t xml:space="preserve">15034000                      </w:t>
                            </w:r>
                          </w:p>
                          <w:p w14:paraId="2B9FEDB5" w14:textId="77777777" w:rsidR="00995119" w:rsidRPr="006A2CBC" w:rsidRDefault="00995119" w:rsidP="007148D3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A2CBC">
                              <w:rPr>
                                <w:sz w:val="14"/>
                                <w:szCs w:val="14"/>
                              </w:rPr>
                              <w:t>_______Beginning Weight Training</w:t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ab/>
                              <w:t xml:space="preserve">15013400                             </w:t>
                            </w:r>
                          </w:p>
                          <w:p w14:paraId="316EF61F" w14:textId="77777777" w:rsidR="00995119" w:rsidRDefault="00995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1784" id="Text Box 3" o:spid="_x0000_s1034" type="#_x0000_t202" style="position:absolute;margin-left:178.2pt;margin-top:303.1pt;width:189pt;height:7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" fillcolor="white [3201]" strokecolor="black [3200]" strokeweight=".5pt">
                <v:textbox>
                  <w:txbxContent>
                    <w:p w14:paraId="006900A3" w14:textId="77777777" w:rsidR="00995119" w:rsidRPr="00A0702F" w:rsidRDefault="00995119" w:rsidP="00360DF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0702F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PHYSICAL EDUCATION                   </w:t>
                      </w:r>
                    </w:p>
                    <w:p w14:paraId="574A13F4" w14:textId="5A05013D" w:rsidR="00995119" w:rsidRPr="006A2CBC" w:rsidRDefault="00995119" w:rsidP="00360DF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A2CBC">
                        <w:rPr>
                          <w:sz w:val="14"/>
                          <w:szCs w:val="14"/>
                        </w:rPr>
                        <w:t>_______Personal Fitness (PE Graduation Req.)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A2CBC">
                        <w:rPr>
                          <w:sz w:val="14"/>
                          <w:szCs w:val="14"/>
                        </w:rPr>
                        <w:t>15013000</w:t>
                      </w:r>
                    </w:p>
                    <w:p w14:paraId="4FEC4DF5" w14:textId="5562F56B" w:rsidR="00995119" w:rsidRPr="006A2CBC" w:rsidRDefault="00995119" w:rsidP="00360DF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A2CBC">
                        <w:rPr>
                          <w:sz w:val="14"/>
                          <w:szCs w:val="14"/>
                        </w:rPr>
                        <w:t>_______Care &amp; Prev. of Athletic Injur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A2CBC">
                        <w:rPr>
                          <w:sz w:val="14"/>
                          <w:szCs w:val="14"/>
                        </w:rPr>
                        <w:t xml:space="preserve">15024900 </w:t>
                      </w:r>
                    </w:p>
                    <w:p w14:paraId="3777A1D2" w14:textId="0D368D7A" w:rsidR="00995119" w:rsidRPr="006A2CBC" w:rsidRDefault="00995119" w:rsidP="00DA1D46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A2CBC">
                        <w:rPr>
                          <w:sz w:val="14"/>
                          <w:szCs w:val="14"/>
                        </w:rPr>
                        <w:t>_______Team Sports 1 &amp;</w:t>
                      </w:r>
                      <w:r>
                        <w:rPr>
                          <w:sz w:val="14"/>
                          <w:szCs w:val="14"/>
                        </w:rPr>
                        <w:t xml:space="preserve">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A2CBC">
                        <w:rPr>
                          <w:sz w:val="14"/>
                          <w:szCs w:val="14"/>
                        </w:rPr>
                        <w:t>15033500</w:t>
                      </w:r>
                    </w:p>
                    <w:p w14:paraId="0387CBC3" w14:textId="77777777" w:rsidR="00995119" w:rsidRPr="006A2CBC" w:rsidRDefault="00995119" w:rsidP="00DA1D46">
                      <w:pPr>
                        <w:spacing w:after="0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6A2CBC">
                        <w:rPr>
                          <w:sz w:val="14"/>
                          <w:szCs w:val="14"/>
                        </w:rPr>
                        <w:t>_______Basketba</w:t>
                      </w:r>
                      <w:r>
                        <w:rPr>
                          <w:sz w:val="14"/>
                          <w:szCs w:val="14"/>
                        </w:rPr>
                        <w:t>ll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A2CBC">
                        <w:rPr>
                          <w:sz w:val="14"/>
                          <w:szCs w:val="14"/>
                        </w:rPr>
                        <w:t xml:space="preserve">15033100                                                       </w:t>
                      </w:r>
                    </w:p>
                    <w:p w14:paraId="0BA09C7C" w14:textId="77777777" w:rsidR="00995119" w:rsidRPr="006A2CBC" w:rsidRDefault="00995119" w:rsidP="007148D3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A2CBC">
                        <w:rPr>
                          <w:sz w:val="14"/>
                          <w:szCs w:val="14"/>
                        </w:rPr>
                        <w:t xml:space="preserve">_______Yoga </w:t>
                      </w:r>
                      <w:r w:rsidRPr="006A2CBC">
                        <w:rPr>
                          <w:sz w:val="14"/>
                          <w:szCs w:val="14"/>
                        </w:rPr>
                        <w:tab/>
                      </w:r>
                      <w:r w:rsidRPr="006A2CBC">
                        <w:rPr>
                          <w:sz w:val="14"/>
                          <w:szCs w:val="14"/>
                        </w:rPr>
                        <w:tab/>
                        <w:t xml:space="preserve">15034000                      </w:t>
                      </w:r>
                    </w:p>
                    <w:p w14:paraId="2B9FEDB5" w14:textId="77777777" w:rsidR="00995119" w:rsidRPr="006A2CBC" w:rsidRDefault="00995119" w:rsidP="007148D3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A2CBC">
                        <w:rPr>
                          <w:sz w:val="14"/>
                          <w:szCs w:val="14"/>
                        </w:rPr>
                        <w:t>_______Beginning Weight Training</w:t>
                      </w:r>
                      <w:r w:rsidRPr="006A2CBC">
                        <w:rPr>
                          <w:sz w:val="14"/>
                          <w:szCs w:val="14"/>
                        </w:rPr>
                        <w:tab/>
                      </w:r>
                      <w:r w:rsidRPr="006A2CBC">
                        <w:rPr>
                          <w:sz w:val="14"/>
                          <w:szCs w:val="14"/>
                        </w:rPr>
                        <w:tab/>
                        <w:t xml:space="preserve">15013400                             </w:t>
                      </w:r>
                    </w:p>
                    <w:p w14:paraId="316EF61F" w14:textId="77777777" w:rsidR="00995119" w:rsidRDefault="00995119"/>
                  </w:txbxContent>
                </v:textbox>
                <w10:wrap anchorx="margin"/>
              </v:shape>
            </w:pict>
          </mc:Fallback>
        </mc:AlternateContent>
      </w:r>
      <w:r w:rsidR="001F0FE0">
        <w:t xml:space="preserve">                                      </w:t>
      </w:r>
      <w:r w:rsidR="00D83A2D">
        <w:t xml:space="preserve">              </w:t>
      </w:r>
      <w:r w:rsidR="00D47F43">
        <w:t xml:space="preserve">M </w:t>
      </w:r>
    </w:p>
    <w:sectPr w:rsidR="00275271" w:rsidRPr="00E723DC" w:rsidSect="00B83C4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B16"/>
    <w:multiLevelType w:val="hybridMultilevel"/>
    <w:tmpl w:val="D676F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1EFA"/>
    <w:multiLevelType w:val="hybridMultilevel"/>
    <w:tmpl w:val="2C7008D6"/>
    <w:lvl w:ilvl="0" w:tplc="CE74F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32F2"/>
    <w:multiLevelType w:val="hybridMultilevel"/>
    <w:tmpl w:val="9FAAC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72ACBB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685520"/>
    <w:multiLevelType w:val="hybridMultilevel"/>
    <w:tmpl w:val="ADB6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61AF9"/>
    <w:multiLevelType w:val="hybridMultilevel"/>
    <w:tmpl w:val="8FA4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237E"/>
    <w:multiLevelType w:val="hybridMultilevel"/>
    <w:tmpl w:val="E38E57EE"/>
    <w:lvl w:ilvl="0" w:tplc="3B58E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70451"/>
    <w:multiLevelType w:val="hybridMultilevel"/>
    <w:tmpl w:val="0D4443D8"/>
    <w:lvl w:ilvl="0" w:tplc="32427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51640"/>
    <w:multiLevelType w:val="hybridMultilevel"/>
    <w:tmpl w:val="B4FA71D8"/>
    <w:lvl w:ilvl="0" w:tplc="C8AE6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18FC"/>
    <w:multiLevelType w:val="hybridMultilevel"/>
    <w:tmpl w:val="DC1CD2EA"/>
    <w:lvl w:ilvl="0" w:tplc="D0583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42BD8"/>
    <w:multiLevelType w:val="hybridMultilevel"/>
    <w:tmpl w:val="F312B3C2"/>
    <w:lvl w:ilvl="0" w:tplc="5DF27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479B1"/>
    <w:multiLevelType w:val="hybridMultilevel"/>
    <w:tmpl w:val="0B0A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05B8"/>
    <w:multiLevelType w:val="hybridMultilevel"/>
    <w:tmpl w:val="ED6E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17E24"/>
    <w:multiLevelType w:val="hybridMultilevel"/>
    <w:tmpl w:val="A4643940"/>
    <w:lvl w:ilvl="0" w:tplc="DC484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B53E1"/>
    <w:multiLevelType w:val="hybridMultilevel"/>
    <w:tmpl w:val="5C8A720E"/>
    <w:lvl w:ilvl="0" w:tplc="59022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D7BB5"/>
    <w:multiLevelType w:val="hybridMultilevel"/>
    <w:tmpl w:val="750CCB1E"/>
    <w:lvl w:ilvl="0" w:tplc="24B0C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D5337"/>
    <w:multiLevelType w:val="hybridMultilevel"/>
    <w:tmpl w:val="DD86F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17C3B"/>
    <w:multiLevelType w:val="hybridMultilevel"/>
    <w:tmpl w:val="09E2A680"/>
    <w:lvl w:ilvl="0" w:tplc="99E21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F0C6E"/>
    <w:multiLevelType w:val="hybridMultilevel"/>
    <w:tmpl w:val="0234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3079C"/>
    <w:multiLevelType w:val="hybridMultilevel"/>
    <w:tmpl w:val="41A4A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D7EB8"/>
    <w:multiLevelType w:val="hybridMultilevel"/>
    <w:tmpl w:val="61BCC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B1EDA"/>
    <w:multiLevelType w:val="hybridMultilevel"/>
    <w:tmpl w:val="3F26F340"/>
    <w:lvl w:ilvl="0" w:tplc="E53AA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57FC3"/>
    <w:multiLevelType w:val="hybridMultilevel"/>
    <w:tmpl w:val="4B72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C68FF"/>
    <w:multiLevelType w:val="hybridMultilevel"/>
    <w:tmpl w:val="7060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1"/>
  </w:num>
  <w:num w:numId="12">
    <w:abstractNumId w:val="12"/>
  </w:num>
  <w:num w:numId="13">
    <w:abstractNumId w:val="22"/>
  </w:num>
  <w:num w:numId="14">
    <w:abstractNumId w:val="16"/>
  </w:num>
  <w:num w:numId="15">
    <w:abstractNumId w:val="18"/>
  </w:num>
  <w:num w:numId="16">
    <w:abstractNumId w:val="23"/>
  </w:num>
  <w:num w:numId="17">
    <w:abstractNumId w:val="5"/>
  </w:num>
  <w:num w:numId="18">
    <w:abstractNumId w:val="4"/>
  </w:num>
  <w:num w:numId="19">
    <w:abstractNumId w:val="0"/>
  </w:num>
  <w:num w:numId="20">
    <w:abstractNumId w:val="19"/>
  </w:num>
  <w:num w:numId="21">
    <w:abstractNumId w:val="20"/>
  </w:num>
  <w:num w:numId="22">
    <w:abstractNumId w:val="2"/>
  </w:num>
  <w:num w:numId="23">
    <w:abstractNumId w:val="10"/>
  </w:num>
  <w:num w:numId="24">
    <w:abstractNumId w:val="21"/>
  </w:num>
  <w:num w:numId="25">
    <w:abstractNumId w:val="9"/>
  </w:num>
  <w:num w:numId="26">
    <w:abstractNumId w:val="8"/>
  </w:num>
  <w:num w:numId="27">
    <w:abstractNumId w:val="13"/>
  </w:num>
  <w:num w:numId="28">
    <w:abstractNumId w:val="7"/>
  </w:num>
  <w:num w:numId="29">
    <w:abstractNumId w:val="1"/>
  </w:num>
  <w:num w:numId="30">
    <w:abstractNumId w:val="15"/>
  </w:num>
  <w:num w:numId="31">
    <w:abstractNumId w:val="14"/>
  </w:num>
  <w:num w:numId="32">
    <w:abstractNumId w:val="1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D5"/>
    <w:rsid w:val="00000968"/>
    <w:rsid w:val="00012714"/>
    <w:rsid w:val="00023BDF"/>
    <w:rsid w:val="000253D6"/>
    <w:rsid w:val="00027379"/>
    <w:rsid w:val="0003182F"/>
    <w:rsid w:val="00032CC8"/>
    <w:rsid w:val="00034043"/>
    <w:rsid w:val="00034868"/>
    <w:rsid w:val="00036B3F"/>
    <w:rsid w:val="0004120C"/>
    <w:rsid w:val="00044529"/>
    <w:rsid w:val="000526FE"/>
    <w:rsid w:val="00055737"/>
    <w:rsid w:val="00056015"/>
    <w:rsid w:val="00060D04"/>
    <w:rsid w:val="00064EA3"/>
    <w:rsid w:val="00072D57"/>
    <w:rsid w:val="000734DB"/>
    <w:rsid w:val="00096407"/>
    <w:rsid w:val="000A0030"/>
    <w:rsid w:val="000A2285"/>
    <w:rsid w:val="000A2C74"/>
    <w:rsid w:val="000A4513"/>
    <w:rsid w:val="000B7F51"/>
    <w:rsid w:val="000C0894"/>
    <w:rsid w:val="000C11BC"/>
    <w:rsid w:val="000C204E"/>
    <w:rsid w:val="000C4517"/>
    <w:rsid w:val="000C6FF4"/>
    <w:rsid w:val="000D7667"/>
    <w:rsid w:val="000E6B10"/>
    <w:rsid w:val="000F2055"/>
    <w:rsid w:val="000F23CE"/>
    <w:rsid w:val="000F2C5A"/>
    <w:rsid w:val="000F63C0"/>
    <w:rsid w:val="000F6B32"/>
    <w:rsid w:val="000F772F"/>
    <w:rsid w:val="001027B5"/>
    <w:rsid w:val="00103E20"/>
    <w:rsid w:val="0011068F"/>
    <w:rsid w:val="00112C64"/>
    <w:rsid w:val="00113761"/>
    <w:rsid w:val="00116177"/>
    <w:rsid w:val="00117F9B"/>
    <w:rsid w:val="00126185"/>
    <w:rsid w:val="00131429"/>
    <w:rsid w:val="00131539"/>
    <w:rsid w:val="001354E9"/>
    <w:rsid w:val="0014131F"/>
    <w:rsid w:val="00141997"/>
    <w:rsid w:val="00143C28"/>
    <w:rsid w:val="001464F6"/>
    <w:rsid w:val="00146F5D"/>
    <w:rsid w:val="0016119E"/>
    <w:rsid w:val="001613ED"/>
    <w:rsid w:val="001641B7"/>
    <w:rsid w:val="00164598"/>
    <w:rsid w:val="00173C3D"/>
    <w:rsid w:val="00176BD4"/>
    <w:rsid w:val="001834F1"/>
    <w:rsid w:val="00183752"/>
    <w:rsid w:val="001B34C0"/>
    <w:rsid w:val="001B379F"/>
    <w:rsid w:val="001C3375"/>
    <w:rsid w:val="001C439B"/>
    <w:rsid w:val="001C5068"/>
    <w:rsid w:val="001D28B6"/>
    <w:rsid w:val="001D57BA"/>
    <w:rsid w:val="001D765F"/>
    <w:rsid w:val="001D7F34"/>
    <w:rsid w:val="001E1BB0"/>
    <w:rsid w:val="001E1F34"/>
    <w:rsid w:val="001F0FE0"/>
    <w:rsid w:val="001F124F"/>
    <w:rsid w:val="001F3227"/>
    <w:rsid w:val="001F36C1"/>
    <w:rsid w:val="001F4316"/>
    <w:rsid w:val="001F5532"/>
    <w:rsid w:val="001F5744"/>
    <w:rsid w:val="001F5F2A"/>
    <w:rsid w:val="00200F09"/>
    <w:rsid w:val="002012D2"/>
    <w:rsid w:val="00202D10"/>
    <w:rsid w:val="00207511"/>
    <w:rsid w:val="002112FB"/>
    <w:rsid w:val="00212FFA"/>
    <w:rsid w:val="002178AC"/>
    <w:rsid w:val="00223A33"/>
    <w:rsid w:val="00224725"/>
    <w:rsid w:val="00226F23"/>
    <w:rsid w:val="00237CF3"/>
    <w:rsid w:val="00252539"/>
    <w:rsid w:val="002620D4"/>
    <w:rsid w:val="00262D3D"/>
    <w:rsid w:val="002707E5"/>
    <w:rsid w:val="00275271"/>
    <w:rsid w:val="00277BF3"/>
    <w:rsid w:val="002827F1"/>
    <w:rsid w:val="002866CD"/>
    <w:rsid w:val="00287DCB"/>
    <w:rsid w:val="002952D3"/>
    <w:rsid w:val="0029559F"/>
    <w:rsid w:val="002A26E8"/>
    <w:rsid w:val="002A707D"/>
    <w:rsid w:val="002B12D5"/>
    <w:rsid w:val="002B4333"/>
    <w:rsid w:val="002B68A1"/>
    <w:rsid w:val="002B7A4B"/>
    <w:rsid w:val="002C3317"/>
    <w:rsid w:val="002D4A7F"/>
    <w:rsid w:val="002E183E"/>
    <w:rsid w:val="002E29CB"/>
    <w:rsid w:val="002E5908"/>
    <w:rsid w:val="002F2C99"/>
    <w:rsid w:val="002F2ECD"/>
    <w:rsid w:val="0030579C"/>
    <w:rsid w:val="003177EE"/>
    <w:rsid w:val="0033150F"/>
    <w:rsid w:val="00334FE8"/>
    <w:rsid w:val="00335ED7"/>
    <w:rsid w:val="00336DDD"/>
    <w:rsid w:val="00347DA4"/>
    <w:rsid w:val="00357735"/>
    <w:rsid w:val="00357A41"/>
    <w:rsid w:val="00357E69"/>
    <w:rsid w:val="0036060E"/>
    <w:rsid w:val="00360DF4"/>
    <w:rsid w:val="00360F6E"/>
    <w:rsid w:val="00362C6F"/>
    <w:rsid w:val="003651C5"/>
    <w:rsid w:val="003659CA"/>
    <w:rsid w:val="00373C86"/>
    <w:rsid w:val="00380454"/>
    <w:rsid w:val="0038085C"/>
    <w:rsid w:val="00380B1E"/>
    <w:rsid w:val="00382FFE"/>
    <w:rsid w:val="00396D16"/>
    <w:rsid w:val="003970A8"/>
    <w:rsid w:val="003B6100"/>
    <w:rsid w:val="003C1BB3"/>
    <w:rsid w:val="003C3F5B"/>
    <w:rsid w:val="003C707A"/>
    <w:rsid w:val="003D0232"/>
    <w:rsid w:val="003D046E"/>
    <w:rsid w:val="003D6E55"/>
    <w:rsid w:val="003E691C"/>
    <w:rsid w:val="003E7C05"/>
    <w:rsid w:val="003F5912"/>
    <w:rsid w:val="003F60E6"/>
    <w:rsid w:val="003F623C"/>
    <w:rsid w:val="004060D4"/>
    <w:rsid w:val="00414918"/>
    <w:rsid w:val="0041726C"/>
    <w:rsid w:val="00420A4B"/>
    <w:rsid w:val="004216F5"/>
    <w:rsid w:val="00425740"/>
    <w:rsid w:val="00427000"/>
    <w:rsid w:val="00430CDA"/>
    <w:rsid w:val="00434CE9"/>
    <w:rsid w:val="00435A66"/>
    <w:rsid w:val="0043780E"/>
    <w:rsid w:val="00437F30"/>
    <w:rsid w:val="00442EC2"/>
    <w:rsid w:val="00445D97"/>
    <w:rsid w:val="00451E2C"/>
    <w:rsid w:val="004528FE"/>
    <w:rsid w:val="00453C3E"/>
    <w:rsid w:val="00453E28"/>
    <w:rsid w:val="00462C2F"/>
    <w:rsid w:val="0046613E"/>
    <w:rsid w:val="0047150A"/>
    <w:rsid w:val="0047358C"/>
    <w:rsid w:val="0047404B"/>
    <w:rsid w:val="0047501F"/>
    <w:rsid w:val="0047524A"/>
    <w:rsid w:val="00476DC6"/>
    <w:rsid w:val="004811F5"/>
    <w:rsid w:val="00486F2B"/>
    <w:rsid w:val="00492BF9"/>
    <w:rsid w:val="004950B9"/>
    <w:rsid w:val="004A26FD"/>
    <w:rsid w:val="004B37FC"/>
    <w:rsid w:val="004B4239"/>
    <w:rsid w:val="004B691E"/>
    <w:rsid w:val="004B7C28"/>
    <w:rsid w:val="004C2448"/>
    <w:rsid w:val="004C367A"/>
    <w:rsid w:val="004C6706"/>
    <w:rsid w:val="004C6BBE"/>
    <w:rsid w:val="004D3138"/>
    <w:rsid w:val="004D4CCD"/>
    <w:rsid w:val="004D561D"/>
    <w:rsid w:val="004E4B95"/>
    <w:rsid w:val="004E5A50"/>
    <w:rsid w:val="004E673C"/>
    <w:rsid w:val="004E773F"/>
    <w:rsid w:val="004F6FE1"/>
    <w:rsid w:val="00501A1A"/>
    <w:rsid w:val="005031E7"/>
    <w:rsid w:val="00503B1A"/>
    <w:rsid w:val="00503C04"/>
    <w:rsid w:val="00506749"/>
    <w:rsid w:val="00511F72"/>
    <w:rsid w:val="00512F9F"/>
    <w:rsid w:val="00513B08"/>
    <w:rsid w:val="00514C7F"/>
    <w:rsid w:val="00534AA1"/>
    <w:rsid w:val="00536C9A"/>
    <w:rsid w:val="00547878"/>
    <w:rsid w:val="00561483"/>
    <w:rsid w:val="0056622F"/>
    <w:rsid w:val="005674DE"/>
    <w:rsid w:val="00580A5F"/>
    <w:rsid w:val="00580C67"/>
    <w:rsid w:val="00582529"/>
    <w:rsid w:val="00582A36"/>
    <w:rsid w:val="0058367B"/>
    <w:rsid w:val="00583739"/>
    <w:rsid w:val="00585582"/>
    <w:rsid w:val="0058647E"/>
    <w:rsid w:val="0059098B"/>
    <w:rsid w:val="00590E9C"/>
    <w:rsid w:val="005944CA"/>
    <w:rsid w:val="005970A0"/>
    <w:rsid w:val="005978C4"/>
    <w:rsid w:val="00597D98"/>
    <w:rsid w:val="005A0AA0"/>
    <w:rsid w:val="005A5275"/>
    <w:rsid w:val="005A77BE"/>
    <w:rsid w:val="005B3302"/>
    <w:rsid w:val="005B37B3"/>
    <w:rsid w:val="005B3A64"/>
    <w:rsid w:val="005B5A6A"/>
    <w:rsid w:val="005C13D7"/>
    <w:rsid w:val="005C2BA0"/>
    <w:rsid w:val="005E7B6A"/>
    <w:rsid w:val="005F3566"/>
    <w:rsid w:val="005F53AD"/>
    <w:rsid w:val="005F5442"/>
    <w:rsid w:val="00603622"/>
    <w:rsid w:val="00614BFF"/>
    <w:rsid w:val="006225C8"/>
    <w:rsid w:val="00626199"/>
    <w:rsid w:val="006325BE"/>
    <w:rsid w:val="00632E1F"/>
    <w:rsid w:val="006336E0"/>
    <w:rsid w:val="0063550B"/>
    <w:rsid w:val="0064206A"/>
    <w:rsid w:val="00643803"/>
    <w:rsid w:val="0064484E"/>
    <w:rsid w:val="00647512"/>
    <w:rsid w:val="00653CBE"/>
    <w:rsid w:val="00661C4D"/>
    <w:rsid w:val="00664513"/>
    <w:rsid w:val="00667BB9"/>
    <w:rsid w:val="0067381A"/>
    <w:rsid w:val="00675E41"/>
    <w:rsid w:val="00682C3E"/>
    <w:rsid w:val="00685925"/>
    <w:rsid w:val="006903F3"/>
    <w:rsid w:val="006A2CBC"/>
    <w:rsid w:val="006A3977"/>
    <w:rsid w:val="006A6115"/>
    <w:rsid w:val="006A6DF1"/>
    <w:rsid w:val="006B0428"/>
    <w:rsid w:val="006C2814"/>
    <w:rsid w:val="006C6E6D"/>
    <w:rsid w:val="006D1CB4"/>
    <w:rsid w:val="006D4513"/>
    <w:rsid w:val="006D6C36"/>
    <w:rsid w:val="006E1A7A"/>
    <w:rsid w:val="006E1E9F"/>
    <w:rsid w:val="006E42EA"/>
    <w:rsid w:val="006E6498"/>
    <w:rsid w:val="006E69F6"/>
    <w:rsid w:val="006F7264"/>
    <w:rsid w:val="007024BF"/>
    <w:rsid w:val="00705A59"/>
    <w:rsid w:val="00713C82"/>
    <w:rsid w:val="007148D3"/>
    <w:rsid w:val="00720817"/>
    <w:rsid w:val="0072229F"/>
    <w:rsid w:val="0072235B"/>
    <w:rsid w:val="00723743"/>
    <w:rsid w:val="00727ADA"/>
    <w:rsid w:val="007335F2"/>
    <w:rsid w:val="0074051D"/>
    <w:rsid w:val="00742761"/>
    <w:rsid w:val="00743685"/>
    <w:rsid w:val="00746341"/>
    <w:rsid w:val="00746CC3"/>
    <w:rsid w:val="00760BE4"/>
    <w:rsid w:val="00765BE0"/>
    <w:rsid w:val="007733C6"/>
    <w:rsid w:val="00787922"/>
    <w:rsid w:val="00797AA1"/>
    <w:rsid w:val="00797F2A"/>
    <w:rsid w:val="007A2A37"/>
    <w:rsid w:val="007C10A3"/>
    <w:rsid w:val="007C7500"/>
    <w:rsid w:val="007D35D6"/>
    <w:rsid w:val="007D4014"/>
    <w:rsid w:val="007D4BF5"/>
    <w:rsid w:val="007D67C5"/>
    <w:rsid w:val="007D7EE9"/>
    <w:rsid w:val="007E32F9"/>
    <w:rsid w:val="007E4571"/>
    <w:rsid w:val="007E5933"/>
    <w:rsid w:val="007F1924"/>
    <w:rsid w:val="007F2C1D"/>
    <w:rsid w:val="007F4117"/>
    <w:rsid w:val="007F44B0"/>
    <w:rsid w:val="007F66BC"/>
    <w:rsid w:val="007F7BD0"/>
    <w:rsid w:val="00804F8E"/>
    <w:rsid w:val="0081039E"/>
    <w:rsid w:val="00821833"/>
    <w:rsid w:val="00821F5B"/>
    <w:rsid w:val="00824517"/>
    <w:rsid w:val="00830A13"/>
    <w:rsid w:val="00836B45"/>
    <w:rsid w:val="00845E11"/>
    <w:rsid w:val="00854977"/>
    <w:rsid w:val="008608FD"/>
    <w:rsid w:val="00863179"/>
    <w:rsid w:val="00863A4C"/>
    <w:rsid w:val="00867779"/>
    <w:rsid w:val="008702F8"/>
    <w:rsid w:val="00871356"/>
    <w:rsid w:val="0087503E"/>
    <w:rsid w:val="00876B91"/>
    <w:rsid w:val="00877AA2"/>
    <w:rsid w:val="00885C15"/>
    <w:rsid w:val="00885DF3"/>
    <w:rsid w:val="00886123"/>
    <w:rsid w:val="008874FC"/>
    <w:rsid w:val="00895C92"/>
    <w:rsid w:val="008A1CA9"/>
    <w:rsid w:val="008A46AF"/>
    <w:rsid w:val="008A683D"/>
    <w:rsid w:val="008B49AE"/>
    <w:rsid w:val="008B5A5A"/>
    <w:rsid w:val="008C138D"/>
    <w:rsid w:val="008C1BC2"/>
    <w:rsid w:val="008C233E"/>
    <w:rsid w:val="008C3928"/>
    <w:rsid w:val="008E1163"/>
    <w:rsid w:val="008E2365"/>
    <w:rsid w:val="008F0163"/>
    <w:rsid w:val="008F1EAE"/>
    <w:rsid w:val="008F4C91"/>
    <w:rsid w:val="00903F17"/>
    <w:rsid w:val="0090672C"/>
    <w:rsid w:val="00906BE4"/>
    <w:rsid w:val="009072FE"/>
    <w:rsid w:val="00907F23"/>
    <w:rsid w:val="00910CC2"/>
    <w:rsid w:val="00911DB7"/>
    <w:rsid w:val="00921D15"/>
    <w:rsid w:val="0092370D"/>
    <w:rsid w:val="00925881"/>
    <w:rsid w:val="0093119A"/>
    <w:rsid w:val="00944B14"/>
    <w:rsid w:val="00945338"/>
    <w:rsid w:val="00946ABD"/>
    <w:rsid w:val="00946B24"/>
    <w:rsid w:val="00950BB0"/>
    <w:rsid w:val="009535DE"/>
    <w:rsid w:val="00953B91"/>
    <w:rsid w:val="009569C7"/>
    <w:rsid w:val="00957757"/>
    <w:rsid w:val="009601DF"/>
    <w:rsid w:val="00961EC8"/>
    <w:rsid w:val="00962BF8"/>
    <w:rsid w:val="009631C1"/>
    <w:rsid w:val="0097235D"/>
    <w:rsid w:val="009728D4"/>
    <w:rsid w:val="0097492B"/>
    <w:rsid w:val="0097733C"/>
    <w:rsid w:val="0098199A"/>
    <w:rsid w:val="009838EB"/>
    <w:rsid w:val="00986B8A"/>
    <w:rsid w:val="009911BC"/>
    <w:rsid w:val="00995119"/>
    <w:rsid w:val="009A0339"/>
    <w:rsid w:val="009A07C7"/>
    <w:rsid w:val="009A20A6"/>
    <w:rsid w:val="009A3B88"/>
    <w:rsid w:val="009A3CAD"/>
    <w:rsid w:val="009B59E1"/>
    <w:rsid w:val="009B5B54"/>
    <w:rsid w:val="009C64C7"/>
    <w:rsid w:val="009D031D"/>
    <w:rsid w:val="009D38C3"/>
    <w:rsid w:val="009D4AB2"/>
    <w:rsid w:val="009F75D3"/>
    <w:rsid w:val="00A03847"/>
    <w:rsid w:val="00A05846"/>
    <w:rsid w:val="00A061EE"/>
    <w:rsid w:val="00A0702F"/>
    <w:rsid w:val="00A078ED"/>
    <w:rsid w:val="00A16CC7"/>
    <w:rsid w:val="00A26163"/>
    <w:rsid w:val="00A26A4A"/>
    <w:rsid w:val="00A30F61"/>
    <w:rsid w:val="00A36BA9"/>
    <w:rsid w:val="00A36BD7"/>
    <w:rsid w:val="00A4448D"/>
    <w:rsid w:val="00A50C6F"/>
    <w:rsid w:val="00A61291"/>
    <w:rsid w:val="00A7021F"/>
    <w:rsid w:val="00A70F51"/>
    <w:rsid w:val="00A723C9"/>
    <w:rsid w:val="00A7522D"/>
    <w:rsid w:val="00A75EC7"/>
    <w:rsid w:val="00A80911"/>
    <w:rsid w:val="00A80A53"/>
    <w:rsid w:val="00A81BBB"/>
    <w:rsid w:val="00A853D8"/>
    <w:rsid w:val="00A86E9F"/>
    <w:rsid w:val="00A922BD"/>
    <w:rsid w:val="00A92A7C"/>
    <w:rsid w:val="00AA3600"/>
    <w:rsid w:val="00AB02E4"/>
    <w:rsid w:val="00AB65AC"/>
    <w:rsid w:val="00AC2122"/>
    <w:rsid w:val="00AC3AB8"/>
    <w:rsid w:val="00AC6380"/>
    <w:rsid w:val="00AD0840"/>
    <w:rsid w:val="00AD2286"/>
    <w:rsid w:val="00AD4F2C"/>
    <w:rsid w:val="00AE1946"/>
    <w:rsid w:val="00AE301C"/>
    <w:rsid w:val="00AE3AD2"/>
    <w:rsid w:val="00AF12E7"/>
    <w:rsid w:val="00AF2B3D"/>
    <w:rsid w:val="00B00380"/>
    <w:rsid w:val="00B03860"/>
    <w:rsid w:val="00B049EA"/>
    <w:rsid w:val="00B16DF8"/>
    <w:rsid w:val="00B2113B"/>
    <w:rsid w:val="00B22ABA"/>
    <w:rsid w:val="00B32263"/>
    <w:rsid w:val="00B332DF"/>
    <w:rsid w:val="00B37901"/>
    <w:rsid w:val="00B411AF"/>
    <w:rsid w:val="00B43CC5"/>
    <w:rsid w:val="00B46F79"/>
    <w:rsid w:val="00B471B1"/>
    <w:rsid w:val="00B54356"/>
    <w:rsid w:val="00B60BBD"/>
    <w:rsid w:val="00B634BD"/>
    <w:rsid w:val="00B6504C"/>
    <w:rsid w:val="00B71468"/>
    <w:rsid w:val="00B724CA"/>
    <w:rsid w:val="00B7649B"/>
    <w:rsid w:val="00B83C4E"/>
    <w:rsid w:val="00B83FCE"/>
    <w:rsid w:val="00B85047"/>
    <w:rsid w:val="00B86F52"/>
    <w:rsid w:val="00B95308"/>
    <w:rsid w:val="00B978F5"/>
    <w:rsid w:val="00BA3392"/>
    <w:rsid w:val="00BA6A8D"/>
    <w:rsid w:val="00BB2CA4"/>
    <w:rsid w:val="00BB341C"/>
    <w:rsid w:val="00BB4020"/>
    <w:rsid w:val="00BC0CE9"/>
    <w:rsid w:val="00BC19A6"/>
    <w:rsid w:val="00BC1D52"/>
    <w:rsid w:val="00BC45B2"/>
    <w:rsid w:val="00BD34F0"/>
    <w:rsid w:val="00BD3DB0"/>
    <w:rsid w:val="00BD5124"/>
    <w:rsid w:val="00BD6713"/>
    <w:rsid w:val="00BE3B15"/>
    <w:rsid w:val="00BF450F"/>
    <w:rsid w:val="00C02F3D"/>
    <w:rsid w:val="00C03D8F"/>
    <w:rsid w:val="00C129AF"/>
    <w:rsid w:val="00C1423B"/>
    <w:rsid w:val="00C176C4"/>
    <w:rsid w:val="00C268A1"/>
    <w:rsid w:val="00C3346F"/>
    <w:rsid w:val="00C346B4"/>
    <w:rsid w:val="00C47509"/>
    <w:rsid w:val="00C50709"/>
    <w:rsid w:val="00C5505A"/>
    <w:rsid w:val="00C634E3"/>
    <w:rsid w:val="00C639F6"/>
    <w:rsid w:val="00C646D1"/>
    <w:rsid w:val="00C66DE2"/>
    <w:rsid w:val="00C74221"/>
    <w:rsid w:val="00C75281"/>
    <w:rsid w:val="00C75C0B"/>
    <w:rsid w:val="00C853BA"/>
    <w:rsid w:val="00C87FE2"/>
    <w:rsid w:val="00C978A2"/>
    <w:rsid w:val="00CA142F"/>
    <w:rsid w:val="00CA5459"/>
    <w:rsid w:val="00CB156B"/>
    <w:rsid w:val="00CB2083"/>
    <w:rsid w:val="00CB6B4D"/>
    <w:rsid w:val="00CB7CD5"/>
    <w:rsid w:val="00CC1DE7"/>
    <w:rsid w:val="00CC5D1D"/>
    <w:rsid w:val="00CC73D5"/>
    <w:rsid w:val="00CC74D7"/>
    <w:rsid w:val="00CD2CDF"/>
    <w:rsid w:val="00CD35FD"/>
    <w:rsid w:val="00CD472A"/>
    <w:rsid w:val="00CE6261"/>
    <w:rsid w:val="00CE7D86"/>
    <w:rsid w:val="00CF4169"/>
    <w:rsid w:val="00D03532"/>
    <w:rsid w:val="00D043C8"/>
    <w:rsid w:val="00D04428"/>
    <w:rsid w:val="00D05327"/>
    <w:rsid w:val="00D06777"/>
    <w:rsid w:val="00D06A1D"/>
    <w:rsid w:val="00D27979"/>
    <w:rsid w:val="00D47F43"/>
    <w:rsid w:val="00D50CF6"/>
    <w:rsid w:val="00D52F1F"/>
    <w:rsid w:val="00D55757"/>
    <w:rsid w:val="00D572B9"/>
    <w:rsid w:val="00D63DE0"/>
    <w:rsid w:val="00D71100"/>
    <w:rsid w:val="00D757D5"/>
    <w:rsid w:val="00D81E39"/>
    <w:rsid w:val="00D83A2D"/>
    <w:rsid w:val="00D948DD"/>
    <w:rsid w:val="00D94A8D"/>
    <w:rsid w:val="00D94EED"/>
    <w:rsid w:val="00DA1D46"/>
    <w:rsid w:val="00DA20BF"/>
    <w:rsid w:val="00DB67FA"/>
    <w:rsid w:val="00DC213F"/>
    <w:rsid w:val="00DD49B9"/>
    <w:rsid w:val="00DD67E6"/>
    <w:rsid w:val="00DD7CB4"/>
    <w:rsid w:val="00DE26AB"/>
    <w:rsid w:val="00DE29BD"/>
    <w:rsid w:val="00DE7B95"/>
    <w:rsid w:val="00DF00C9"/>
    <w:rsid w:val="00DF1B58"/>
    <w:rsid w:val="00DF1E76"/>
    <w:rsid w:val="00DF5E94"/>
    <w:rsid w:val="00E02BF3"/>
    <w:rsid w:val="00E0772A"/>
    <w:rsid w:val="00E1223D"/>
    <w:rsid w:val="00E2620D"/>
    <w:rsid w:val="00E2667D"/>
    <w:rsid w:val="00E31C41"/>
    <w:rsid w:val="00E328D2"/>
    <w:rsid w:val="00E32B65"/>
    <w:rsid w:val="00E37AE0"/>
    <w:rsid w:val="00E42FA7"/>
    <w:rsid w:val="00E51ABD"/>
    <w:rsid w:val="00E55BC3"/>
    <w:rsid w:val="00E66D53"/>
    <w:rsid w:val="00E670C5"/>
    <w:rsid w:val="00E7110E"/>
    <w:rsid w:val="00E723DC"/>
    <w:rsid w:val="00E7291B"/>
    <w:rsid w:val="00E7457C"/>
    <w:rsid w:val="00E7458E"/>
    <w:rsid w:val="00E75C9C"/>
    <w:rsid w:val="00E81060"/>
    <w:rsid w:val="00E81192"/>
    <w:rsid w:val="00E83171"/>
    <w:rsid w:val="00E86D58"/>
    <w:rsid w:val="00E9482E"/>
    <w:rsid w:val="00E955A2"/>
    <w:rsid w:val="00EA0CEC"/>
    <w:rsid w:val="00EB17C2"/>
    <w:rsid w:val="00EB7718"/>
    <w:rsid w:val="00EC20AC"/>
    <w:rsid w:val="00EC5091"/>
    <w:rsid w:val="00ED0B25"/>
    <w:rsid w:val="00ED64BA"/>
    <w:rsid w:val="00EE2518"/>
    <w:rsid w:val="00EE5005"/>
    <w:rsid w:val="00EF0B24"/>
    <w:rsid w:val="00EF0D39"/>
    <w:rsid w:val="00EF1361"/>
    <w:rsid w:val="00EF260A"/>
    <w:rsid w:val="00EF5010"/>
    <w:rsid w:val="00EF6029"/>
    <w:rsid w:val="00F0086E"/>
    <w:rsid w:val="00F04AD6"/>
    <w:rsid w:val="00F13FEC"/>
    <w:rsid w:val="00F14602"/>
    <w:rsid w:val="00F14EBB"/>
    <w:rsid w:val="00F235FC"/>
    <w:rsid w:val="00F24E09"/>
    <w:rsid w:val="00F3041C"/>
    <w:rsid w:val="00F37286"/>
    <w:rsid w:val="00F41EBF"/>
    <w:rsid w:val="00F44610"/>
    <w:rsid w:val="00F44B1C"/>
    <w:rsid w:val="00F51D77"/>
    <w:rsid w:val="00F53DE6"/>
    <w:rsid w:val="00F55FCD"/>
    <w:rsid w:val="00F61C36"/>
    <w:rsid w:val="00F625BE"/>
    <w:rsid w:val="00F63E3E"/>
    <w:rsid w:val="00F75245"/>
    <w:rsid w:val="00F81178"/>
    <w:rsid w:val="00FA0431"/>
    <w:rsid w:val="00FA190E"/>
    <w:rsid w:val="00FA397D"/>
    <w:rsid w:val="00FA5418"/>
    <w:rsid w:val="00FA7186"/>
    <w:rsid w:val="00FB3990"/>
    <w:rsid w:val="00FC313D"/>
    <w:rsid w:val="00FC64FD"/>
    <w:rsid w:val="00FD0D70"/>
    <w:rsid w:val="00FD4667"/>
    <w:rsid w:val="00FD57BF"/>
    <w:rsid w:val="00FE0BBE"/>
    <w:rsid w:val="00FE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A9DB"/>
  <w15:chartTrackingRefBased/>
  <w15:docId w15:val="{824CD31A-9039-456B-AF04-0F556AF7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CD5"/>
  </w:style>
  <w:style w:type="paragraph" w:styleId="Heading1">
    <w:name w:val="heading 1"/>
    <w:basedOn w:val="Normal"/>
    <w:next w:val="Normal"/>
    <w:link w:val="Heading1Char"/>
    <w:uiPriority w:val="9"/>
    <w:qFormat/>
    <w:rsid w:val="00CB7CD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CD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CD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CD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CD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CD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CD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CD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CD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CD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CD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C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C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C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C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C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CD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C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B7C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B7C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B7CD5"/>
    <w:rPr>
      <w:i/>
      <w:iCs/>
      <w:color w:val="auto"/>
    </w:rPr>
  </w:style>
  <w:style w:type="paragraph" w:styleId="NoSpacing">
    <w:name w:val="No Spacing"/>
    <w:uiPriority w:val="1"/>
    <w:qFormat/>
    <w:rsid w:val="00CB7C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C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7C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C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C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B7CD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7C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B7C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C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B7CD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CD5"/>
    <w:pPr>
      <w:outlineLvl w:val="9"/>
    </w:pPr>
  </w:style>
  <w:style w:type="paragraph" w:styleId="ListParagraph">
    <w:name w:val="List Paragraph"/>
    <w:basedOn w:val="Normal"/>
    <w:uiPriority w:val="34"/>
    <w:qFormat/>
    <w:rsid w:val="00D035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5547-7A33-4B23-815D-74687297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C. Sullivan</dc:creator>
  <cp:keywords/>
  <dc:description/>
  <cp:lastModifiedBy>Veronica M. Ziccardi</cp:lastModifiedBy>
  <cp:revision>49</cp:revision>
  <cp:lastPrinted>2022-01-19T14:24:00Z</cp:lastPrinted>
  <dcterms:created xsi:type="dcterms:W3CDTF">2019-12-20T15:24:00Z</dcterms:created>
  <dcterms:modified xsi:type="dcterms:W3CDTF">2022-01-19T17:21:00Z</dcterms:modified>
</cp:coreProperties>
</file>